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B907" w14:textId="5FDECA63" w:rsidR="00756EEE" w:rsidRPr="00756EEE" w:rsidRDefault="00756EEE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>
        <w:rPr>
          <w:rFonts w:ascii="Sylfaen" w:hAnsi="Sylfaen" w:cstheme="minorHAnsi"/>
          <w:lang w:val="ka-GE"/>
        </w:rPr>
        <w:t>ათ</w:t>
      </w:r>
      <w:r w:rsidR="00F82D6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ბალიანი (1</w:t>
      </w:r>
      <w:r w:rsidR="00F00EF6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=</w:t>
      </w:r>
      <w:r w:rsidR="00F00EF6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სრულიად არაეფექტური, 10</w:t>
      </w:r>
      <w:r w:rsidR="00F00EF6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=</w:t>
      </w:r>
      <w:r w:rsidR="00F00EF6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სრულიად ეფექტური) სისტემით როგორ შეაფასებდით საქართველოს ქვეყნის საკოორდინაციო საბჭოს</w:t>
      </w:r>
      <w:r w:rsidR="00490F11">
        <w:rPr>
          <w:rFonts w:ascii="Sylfaen" w:hAnsi="Sylfaen" w:cstheme="minorHAnsi"/>
          <w:lang w:val="ka-GE"/>
        </w:rPr>
        <w:t xml:space="preserve"> (შემდგომში საბჭო)</w:t>
      </w:r>
      <w:r>
        <w:rPr>
          <w:rFonts w:ascii="Sylfaen" w:hAnsi="Sylfaen" w:cstheme="minorHAnsi"/>
          <w:lang w:val="ka-GE"/>
        </w:rPr>
        <w:t xml:space="preserve"> მიერ პრობლემის იდენტიფიცირების პროცესს?</w:t>
      </w:r>
      <w:r w:rsidR="00490F11">
        <w:rPr>
          <w:rFonts w:ascii="Sylfaen" w:hAnsi="Sylfaen" w:cstheme="minorHAnsi"/>
        </w:rPr>
        <w:t xml:space="preserve"> </w:t>
      </w:r>
      <w:r w:rsidR="00490F11">
        <w:rPr>
          <w:rFonts w:ascii="Sylfaen" w:hAnsi="Sylfaen" w:cstheme="minorHAnsi"/>
          <w:lang w:val="ka-GE"/>
        </w:rPr>
        <w:t xml:space="preserve"> გთხოვთ მონიშნოთ </w:t>
      </w:r>
      <w:r w:rsidR="00490F11" w:rsidRPr="00842FE8">
        <w:rPr>
          <w:rFonts w:cstheme="minorHAnsi"/>
        </w:rPr>
        <w:t>X</w:t>
      </w:r>
      <w:r w:rsidR="00F00EF6">
        <w:rPr>
          <w:rFonts w:ascii="Sylfaen" w:hAnsi="Sylfaen" w:cstheme="minorHAnsi"/>
          <w:lang w:val="ka-GE"/>
        </w:rPr>
        <w:t>-ით ერთი უჯრა</w:t>
      </w:r>
      <w:r w:rsidR="00490F11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</w:t>
      </w:r>
    </w:p>
    <w:p w14:paraId="1FA39D18" w14:textId="2D49A363" w:rsidR="008406CD" w:rsidRPr="00842FE8" w:rsidRDefault="00A14165" w:rsidP="00756EEE">
      <w:pPr>
        <w:pStyle w:val="ListParagraph"/>
        <w:ind w:left="360"/>
        <w:rPr>
          <w:rFonts w:cstheme="minorHAnsi"/>
        </w:rPr>
      </w:pPr>
      <w:r w:rsidRPr="00842FE8">
        <w:rPr>
          <w:rFonts w:cstheme="minorHAnsi"/>
        </w:rPr>
        <w:t>On a scale of 1 to 10 (1</w:t>
      </w:r>
      <w:r w:rsidR="00F00EF6">
        <w:rPr>
          <w:rFonts w:ascii="Sylfaen" w:hAnsi="Sylfaen" w:cstheme="minorHAnsi"/>
          <w:lang w:val="ka-GE"/>
        </w:rPr>
        <w:t xml:space="preserve"> </w:t>
      </w:r>
      <w:r w:rsidRPr="00842FE8">
        <w:rPr>
          <w:rFonts w:cstheme="minorHAnsi"/>
        </w:rPr>
        <w:t>= completely ineffective, 10 = completely effective), how effective is the G-</w:t>
      </w:r>
      <w:r w:rsidR="008406CD" w:rsidRPr="00842FE8">
        <w:rPr>
          <w:rFonts w:cstheme="minorHAnsi"/>
        </w:rPr>
        <w:t>CCM's problem identification process?</w:t>
      </w:r>
      <w:r w:rsidRPr="00842FE8">
        <w:rPr>
          <w:rFonts w:cstheme="minorHAnsi"/>
        </w:rPr>
        <w:t xml:space="preserve">  Please mark with a X.</w:t>
      </w:r>
    </w:p>
    <w:p w14:paraId="5D37AA3A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14165" w:rsidRPr="00842FE8" w14:paraId="4797FFA4" w14:textId="77777777" w:rsidTr="00A14165">
        <w:trPr>
          <w:jc w:val="center"/>
        </w:trPr>
        <w:tc>
          <w:tcPr>
            <w:tcW w:w="935" w:type="dxa"/>
          </w:tcPr>
          <w:p w14:paraId="3E51CDBF" w14:textId="11EF821E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14:paraId="634EE9D5" w14:textId="2C5F66AE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14:paraId="656D7B3A" w14:textId="62F2FA60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14:paraId="341D3AA9" w14:textId="1E7C1490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14:paraId="60603005" w14:textId="192D8A11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14:paraId="651F2CB8" w14:textId="03167908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14:paraId="7803872D" w14:textId="102DECFE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14:paraId="3A65BE9C" w14:textId="4CE991E2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14:paraId="6C4E4AD9" w14:textId="378E7221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14:paraId="129A616B" w14:textId="6A5F87DA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A14165" w:rsidRPr="00842FE8" w14:paraId="6EF396DD" w14:textId="77777777" w:rsidTr="00A14165">
        <w:trPr>
          <w:jc w:val="center"/>
        </w:trPr>
        <w:tc>
          <w:tcPr>
            <w:tcW w:w="935" w:type="dxa"/>
          </w:tcPr>
          <w:p w14:paraId="2D371224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4BFC792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C57F35F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5205A5B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5371C8B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E4EBEE8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DFED640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46E146B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E120512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4593FDC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3BB860F9" w14:textId="5110251E" w:rsidR="00A14165" w:rsidRPr="00842FE8" w:rsidRDefault="00A14165" w:rsidP="00A14165">
      <w:pPr>
        <w:pStyle w:val="ListParagraph"/>
        <w:rPr>
          <w:rFonts w:cstheme="minorHAnsi"/>
        </w:rPr>
      </w:pPr>
    </w:p>
    <w:p w14:paraId="2347E994" w14:textId="15C83654" w:rsidR="008406CD" w:rsidRDefault="00A14165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Do you believe the G-</w:t>
      </w:r>
      <w:r w:rsidR="008406CD" w:rsidRPr="00842FE8">
        <w:rPr>
          <w:rFonts w:cstheme="minorHAnsi"/>
        </w:rPr>
        <w:t xml:space="preserve">CCM </w:t>
      </w:r>
      <w:r w:rsidRPr="00842FE8">
        <w:rPr>
          <w:rFonts w:cstheme="minorHAnsi"/>
        </w:rPr>
        <w:t xml:space="preserve">is </w:t>
      </w:r>
      <w:r w:rsidR="008406CD" w:rsidRPr="00842FE8">
        <w:rPr>
          <w:rFonts w:cstheme="minorHAnsi"/>
        </w:rPr>
        <w:t>being proactive or reactive when conducting the oversight function?</w:t>
      </w:r>
      <w:r w:rsidRPr="00842FE8">
        <w:rPr>
          <w:rFonts w:cstheme="minorHAnsi"/>
        </w:rPr>
        <w:t xml:space="preserve">  Please mark one.</w:t>
      </w:r>
    </w:p>
    <w:p w14:paraId="3CD8FED8" w14:textId="56CEFBB8" w:rsidR="00F00EF6" w:rsidRPr="00F00EF6" w:rsidRDefault="00F00EF6" w:rsidP="00F00EF6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ქვენი აზრით, საზედამხედველო ფუნქციის განხორციელებისას საბჭო პრო</w:t>
      </w:r>
      <w:r w:rsidR="000F654F">
        <w:rPr>
          <w:rFonts w:ascii="Sylfaen" w:hAnsi="Sylfaen" w:cstheme="minorHAnsi"/>
          <w:lang w:val="ka-GE"/>
        </w:rPr>
        <w:t>ა</w:t>
      </w:r>
      <w:r>
        <w:rPr>
          <w:rFonts w:ascii="Sylfaen" w:hAnsi="Sylfaen" w:cstheme="minorHAnsi"/>
          <w:lang w:val="ka-GE"/>
        </w:rPr>
        <w:t>ქტიული თუ რეაქტიულია? გთხოვთ, მონიშნოთ ერთი პასუხი.</w:t>
      </w:r>
    </w:p>
    <w:p w14:paraId="3995E2F4" w14:textId="4630780B" w:rsidR="00A14165" w:rsidRPr="00842FE8" w:rsidRDefault="00A14165" w:rsidP="00A14165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A14165" w:rsidRPr="00842FE8" w14:paraId="5A42A092" w14:textId="77777777" w:rsidTr="00A14165">
        <w:trPr>
          <w:jc w:val="center"/>
        </w:trPr>
        <w:tc>
          <w:tcPr>
            <w:tcW w:w="4675" w:type="dxa"/>
          </w:tcPr>
          <w:p w14:paraId="15987379" w14:textId="7BAA1609" w:rsidR="00A14165" w:rsidRPr="00F00EF6" w:rsidRDefault="00A14165" w:rsidP="00A14165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Proactive</w:t>
            </w:r>
            <w:r w:rsidR="00F00EF6">
              <w:rPr>
                <w:rFonts w:ascii="Sylfaen" w:hAnsi="Sylfaen" w:cstheme="minorHAnsi"/>
                <w:lang w:val="ka-GE"/>
              </w:rPr>
              <w:t xml:space="preserve"> / პროექტიული</w:t>
            </w:r>
          </w:p>
        </w:tc>
        <w:tc>
          <w:tcPr>
            <w:tcW w:w="4675" w:type="dxa"/>
          </w:tcPr>
          <w:p w14:paraId="1492AEA5" w14:textId="55E70652" w:rsidR="00A14165" w:rsidRPr="00F00EF6" w:rsidRDefault="00A14165" w:rsidP="00A14165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Reactive</w:t>
            </w:r>
            <w:r w:rsidR="00F00EF6">
              <w:rPr>
                <w:rFonts w:ascii="Sylfaen" w:hAnsi="Sylfaen" w:cstheme="minorHAnsi"/>
                <w:lang w:val="ka-GE"/>
              </w:rPr>
              <w:t xml:space="preserve"> / რექტიული</w:t>
            </w:r>
          </w:p>
        </w:tc>
      </w:tr>
      <w:tr w:rsidR="00A14165" w:rsidRPr="00842FE8" w14:paraId="61031CFC" w14:textId="77777777" w:rsidTr="00A14165">
        <w:trPr>
          <w:jc w:val="center"/>
        </w:trPr>
        <w:tc>
          <w:tcPr>
            <w:tcW w:w="4675" w:type="dxa"/>
          </w:tcPr>
          <w:p w14:paraId="4916D675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0C2E230B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C7A09D3" w14:textId="00D7B69A" w:rsidR="00A14165" w:rsidRPr="00842FE8" w:rsidRDefault="00A14165" w:rsidP="00A14165">
      <w:pPr>
        <w:pStyle w:val="ListParagraph"/>
        <w:rPr>
          <w:rFonts w:cstheme="minorHAnsi"/>
        </w:rPr>
      </w:pPr>
    </w:p>
    <w:p w14:paraId="41D8051D" w14:textId="761B5A04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agree that the </w:t>
      </w:r>
      <w:r w:rsidR="00A14165" w:rsidRPr="00842FE8">
        <w:rPr>
          <w:rFonts w:cstheme="minorHAnsi"/>
        </w:rPr>
        <w:t>G-</w:t>
      </w:r>
      <w:r w:rsidRPr="00842FE8">
        <w:rPr>
          <w:rFonts w:cstheme="minorHAnsi"/>
        </w:rPr>
        <w:t>CCM</w:t>
      </w:r>
      <w:r w:rsidR="00A14165" w:rsidRPr="00842FE8">
        <w:rPr>
          <w:rFonts w:cstheme="minorHAnsi"/>
        </w:rPr>
        <w:t>’s</w:t>
      </w:r>
      <w:r w:rsidRPr="00842FE8">
        <w:rPr>
          <w:rFonts w:cstheme="minorHAnsi"/>
        </w:rPr>
        <w:t xml:space="preserve"> oversight function contributes to decisions on reprogramming based on findings of program evaluations or assessments?</w:t>
      </w:r>
      <w:r w:rsidR="00A14165" w:rsidRPr="00842FE8">
        <w:rPr>
          <w:rFonts w:cstheme="minorHAnsi"/>
        </w:rPr>
        <w:t xml:space="preserve">  Please mark one.</w:t>
      </w:r>
    </w:p>
    <w:p w14:paraId="125931CF" w14:textId="27F6B420" w:rsidR="00F00EF6" w:rsidRPr="00F00EF6" w:rsidRDefault="00F00EF6" w:rsidP="00F00EF6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ეთანხმებით მოსაზრებას, რომ საბჭოს საზედამხედველო ფუნქცია ხელს უწყობს პროგრამების შეფასების შედეგებზე დაყრდნობით რე-</w:t>
      </w:r>
      <w:r w:rsidR="000F654F">
        <w:rPr>
          <w:rFonts w:ascii="Sylfaen" w:hAnsi="Sylfaen" w:cstheme="minorHAnsi"/>
          <w:lang w:val="ka-GE"/>
        </w:rPr>
        <w:t>პ</w:t>
      </w:r>
      <w:r>
        <w:rPr>
          <w:rFonts w:ascii="Sylfaen" w:hAnsi="Sylfaen" w:cstheme="minorHAnsi"/>
          <w:lang w:val="ka-GE"/>
        </w:rPr>
        <w:t>რ</w:t>
      </w:r>
      <w:r w:rsidR="000F654F">
        <w:rPr>
          <w:rFonts w:ascii="Sylfaen" w:hAnsi="Sylfaen" w:cstheme="minorHAnsi"/>
          <w:lang w:val="ka-GE"/>
        </w:rPr>
        <w:t>ო</w:t>
      </w:r>
      <w:r>
        <w:rPr>
          <w:rFonts w:ascii="Sylfaen" w:hAnsi="Sylfaen" w:cstheme="minorHAnsi"/>
          <w:lang w:val="ka-GE"/>
        </w:rPr>
        <w:t>გრამირების შესახებ გადაწყვეტილებების მიღებას? გთხოვთ, მონიშნოთ ერთი პასუხი.</w:t>
      </w:r>
    </w:p>
    <w:p w14:paraId="1B39F7B4" w14:textId="19E070CA" w:rsidR="00A14165" w:rsidRPr="00842FE8" w:rsidRDefault="00A14165" w:rsidP="00A14165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A14165" w:rsidRPr="00842FE8" w14:paraId="689335F5" w14:textId="77777777" w:rsidTr="00842FE8">
        <w:trPr>
          <w:jc w:val="center"/>
        </w:trPr>
        <w:tc>
          <w:tcPr>
            <w:tcW w:w="4675" w:type="dxa"/>
          </w:tcPr>
          <w:p w14:paraId="5539B838" w14:textId="54EB116E" w:rsidR="00A14165" w:rsidRPr="00F00EF6" w:rsidRDefault="00A14165" w:rsidP="00A14165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F00EF6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225D18F5" w14:textId="21B26997" w:rsidR="00A14165" w:rsidRPr="00F00EF6" w:rsidRDefault="00A14165" w:rsidP="00A14165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F00EF6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A14165" w:rsidRPr="00842FE8" w14:paraId="5CDF74CC" w14:textId="77777777" w:rsidTr="00842FE8">
        <w:trPr>
          <w:jc w:val="center"/>
        </w:trPr>
        <w:tc>
          <w:tcPr>
            <w:tcW w:w="4675" w:type="dxa"/>
          </w:tcPr>
          <w:p w14:paraId="7289F8BA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3217FA06" w14:textId="77777777"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253A8EF" w14:textId="77777777" w:rsidR="00A14165" w:rsidRPr="00842FE8" w:rsidRDefault="00A14165" w:rsidP="00A14165">
      <w:pPr>
        <w:pStyle w:val="ListParagraph"/>
        <w:rPr>
          <w:rFonts w:cstheme="minorHAnsi"/>
        </w:rPr>
      </w:pPr>
    </w:p>
    <w:p w14:paraId="1BCF1FFA" w14:textId="0325E37A" w:rsidR="00A14165" w:rsidRDefault="00A14165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One a scale of 1 to 10 (1</w:t>
      </w:r>
      <w:r w:rsidR="00F00EF6">
        <w:rPr>
          <w:rFonts w:ascii="Sylfaen" w:hAnsi="Sylfaen" w:cstheme="minorHAnsi"/>
          <w:lang w:val="ka-GE"/>
        </w:rPr>
        <w:t xml:space="preserve"> </w:t>
      </w:r>
      <w:r w:rsidRPr="00842FE8">
        <w:rPr>
          <w:rFonts w:cstheme="minorHAnsi"/>
        </w:rPr>
        <w:t xml:space="preserve">= </w:t>
      </w:r>
      <w:r w:rsidR="00F00EF6" w:rsidRPr="00842FE8">
        <w:rPr>
          <w:rFonts w:cstheme="minorHAnsi"/>
        </w:rPr>
        <w:t>completely</w:t>
      </w:r>
      <w:r w:rsidRPr="00842FE8">
        <w:rPr>
          <w:rFonts w:cstheme="minorHAnsi"/>
        </w:rPr>
        <w:t xml:space="preserve"> ineffective, 10 = </w:t>
      </w:r>
      <w:r w:rsidR="00F00EF6" w:rsidRPr="00842FE8">
        <w:rPr>
          <w:rFonts w:cstheme="minorHAnsi"/>
        </w:rPr>
        <w:t>completely</w:t>
      </w:r>
      <w:r w:rsidRPr="00842FE8">
        <w:rPr>
          <w:rFonts w:cstheme="minorHAnsi"/>
        </w:rPr>
        <w:t xml:space="preserve"> effective), how effective to you believe the G-CCM Oversight Committee is in conducting its work?  Please mark one with an X.</w:t>
      </w:r>
    </w:p>
    <w:p w14:paraId="4F6D00AD" w14:textId="4BDF8876" w:rsidR="00F00EF6" w:rsidRPr="00842FE8" w:rsidRDefault="00F00EF6" w:rsidP="00F00EF6">
      <w:pPr>
        <w:pStyle w:val="ListParagraph"/>
        <w:ind w:left="360"/>
        <w:rPr>
          <w:rFonts w:cstheme="minorHAnsi"/>
        </w:rPr>
      </w:pPr>
      <w:r>
        <w:rPr>
          <w:rFonts w:ascii="Sylfaen" w:hAnsi="Sylfaen" w:cstheme="minorHAnsi"/>
          <w:lang w:val="ka-GE"/>
        </w:rPr>
        <w:t>ათ-ბალიანი (1</w:t>
      </w:r>
      <w:r w:rsidR="00F82D6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=</w:t>
      </w:r>
      <w:r w:rsidR="00F82D6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სრულიად არაეფექტური, 10</w:t>
      </w:r>
      <w:r w:rsidR="00F82D6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=</w:t>
      </w:r>
      <w:r w:rsidR="00F82D6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სრულიად ეფექტური) სისტემით</w:t>
      </w:r>
      <w:r w:rsidR="00F82D68">
        <w:rPr>
          <w:rFonts w:ascii="Sylfaen" w:hAnsi="Sylfaen" w:cstheme="minorHAnsi"/>
          <w:lang w:val="ka-GE"/>
        </w:rPr>
        <w:t xml:space="preserve"> </w:t>
      </w:r>
      <w:r w:rsidR="000F654F">
        <w:rPr>
          <w:rFonts w:ascii="Sylfaen" w:hAnsi="Sylfaen" w:cstheme="minorHAnsi"/>
          <w:lang w:val="ka-GE"/>
        </w:rPr>
        <w:t>შეფ</w:t>
      </w:r>
      <w:r w:rsidR="00F82D68">
        <w:rPr>
          <w:rFonts w:ascii="Sylfaen" w:hAnsi="Sylfaen" w:cstheme="minorHAnsi"/>
          <w:lang w:val="ka-GE"/>
        </w:rPr>
        <w:t>ასებისას</w:t>
      </w:r>
      <w:r>
        <w:rPr>
          <w:rFonts w:ascii="Sylfaen" w:hAnsi="Sylfaen" w:cstheme="minorHAnsi"/>
          <w:lang w:val="ka-GE"/>
        </w:rPr>
        <w:t xml:space="preserve">, რამდენად ეფექტურია თქვენი აზრით საბჭოს საზედამხედველო კომიტეტი თავისი საქმიანობის წარმოების პროცესში? </w:t>
      </w:r>
      <w:r w:rsidR="00F82D68">
        <w:rPr>
          <w:rFonts w:ascii="Sylfaen" w:hAnsi="Sylfaen" w:cstheme="minorHAnsi"/>
          <w:lang w:val="ka-GE"/>
        </w:rPr>
        <w:t xml:space="preserve">გთხოვთ მონიშნოთ </w:t>
      </w:r>
      <w:r w:rsidR="00F82D68" w:rsidRPr="00842FE8">
        <w:rPr>
          <w:rFonts w:cstheme="minorHAnsi"/>
        </w:rPr>
        <w:t>X</w:t>
      </w:r>
      <w:r w:rsidR="00F82D68">
        <w:rPr>
          <w:rFonts w:ascii="Sylfaen" w:hAnsi="Sylfaen" w:cstheme="minorHAnsi"/>
          <w:lang w:val="ka-GE"/>
        </w:rPr>
        <w:t>-ით ერთი უჯრა</w:t>
      </w:r>
      <w:r w:rsidR="00787D7B">
        <w:rPr>
          <w:rFonts w:ascii="Sylfaen" w:hAnsi="Sylfaen" w:cstheme="minorHAnsi"/>
          <w:lang w:val="ka-GE"/>
        </w:rPr>
        <w:t>.</w:t>
      </w:r>
      <w:r>
        <w:rPr>
          <w:rFonts w:ascii="Sylfaen" w:hAnsi="Sylfaen" w:cstheme="minorHAnsi"/>
          <w:lang w:val="ka-GE"/>
        </w:rPr>
        <w:t xml:space="preserve"> </w:t>
      </w:r>
    </w:p>
    <w:p w14:paraId="4EC7F184" w14:textId="3A42FA6F" w:rsidR="00A14165" w:rsidRPr="00842FE8" w:rsidRDefault="00A14165" w:rsidP="00A14165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14165" w:rsidRPr="00842FE8" w14:paraId="3AC4A48A" w14:textId="77777777" w:rsidTr="00D00623">
        <w:trPr>
          <w:jc w:val="center"/>
        </w:trPr>
        <w:tc>
          <w:tcPr>
            <w:tcW w:w="935" w:type="dxa"/>
          </w:tcPr>
          <w:p w14:paraId="509AD0BE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14:paraId="5E46E795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14:paraId="612F21CF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14:paraId="6830E481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14:paraId="36BB0EB1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14:paraId="412F705F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14:paraId="53F6BEB5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14:paraId="3BFF098F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14:paraId="421E8AB1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14:paraId="28BB76AD" w14:textId="77777777"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A14165" w:rsidRPr="00842FE8" w14:paraId="34798E28" w14:textId="77777777" w:rsidTr="00D00623">
        <w:trPr>
          <w:jc w:val="center"/>
        </w:trPr>
        <w:tc>
          <w:tcPr>
            <w:tcW w:w="935" w:type="dxa"/>
          </w:tcPr>
          <w:p w14:paraId="24E905DF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A92F748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32552A3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9DFE3A6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D2D2621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81C9D21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CC4A5FF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F210B84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1C3A5AA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9B73502" w14:textId="77777777"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53796A3" w14:textId="77777777" w:rsidR="00A14165" w:rsidRPr="00842FE8" w:rsidRDefault="00A14165" w:rsidP="00A14165">
      <w:pPr>
        <w:pStyle w:val="ListParagraph"/>
        <w:rPr>
          <w:rFonts w:cstheme="minorHAnsi"/>
        </w:rPr>
      </w:pPr>
    </w:p>
    <w:p w14:paraId="158578A7" w14:textId="42CEB255" w:rsidR="008406CD" w:rsidRDefault="00A14165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On a scale of 1 to 5 (1= No</w:t>
      </w:r>
      <w:r w:rsidR="00842FE8" w:rsidRPr="00842FE8">
        <w:rPr>
          <w:rFonts w:cstheme="minorHAnsi"/>
        </w:rPr>
        <w:t>t</w:t>
      </w:r>
      <w:r w:rsidRPr="00842FE8">
        <w:rPr>
          <w:rFonts w:cstheme="minorHAnsi"/>
        </w:rPr>
        <w:t xml:space="preserve"> activ</w:t>
      </w:r>
      <w:r w:rsidR="00842FE8" w:rsidRPr="00842FE8">
        <w:rPr>
          <w:rFonts w:cstheme="minorHAnsi"/>
        </w:rPr>
        <w:t>e at all</w:t>
      </w:r>
      <w:r w:rsidRPr="00842FE8">
        <w:rPr>
          <w:rFonts w:cstheme="minorHAnsi"/>
        </w:rPr>
        <w:t>, 5 = Very activ</w:t>
      </w:r>
      <w:r w:rsidR="00842FE8" w:rsidRPr="00842FE8">
        <w:rPr>
          <w:rFonts w:cstheme="minorHAnsi"/>
        </w:rPr>
        <w:t>e</w:t>
      </w:r>
      <w:r w:rsidRPr="00842FE8">
        <w:rPr>
          <w:rFonts w:cstheme="minorHAnsi"/>
        </w:rPr>
        <w:t>), how active i</w:t>
      </w:r>
      <w:r w:rsidR="008406CD" w:rsidRPr="00842FE8">
        <w:rPr>
          <w:rFonts w:cstheme="minorHAnsi"/>
        </w:rPr>
        <w:t xml:space="preserve">s the </w:t>
      </w:r>
      <w:r w:rsidRPr="00842FE8">
        <w:rPr>
          <w:rFonts w:cstheme="minorHAnsi"/>
        </w:rPr>
        <w:t>G-</w:t>
      </w:r>
      <w:r w:rsidR="008406CD" w:rsidRPr="00842FE8">
        <w:rPr>
          <w:rFonts w:cstheme="minorHAnsi"/>
        </w:rPr>
        <w:t>CCM in resource mobilization?</w:t>
      </w:r>
      <w:r w:rsidRPr="00842FE8">
        <w:rPr>
          <w:rFonts w:cstheme="minorHAnsi"/>
        </w:rPr>
        <w:t xml:space="preserve">  Please mark one with an X.</w:t>
      </w:r>
    </w:p>
    <w:p w14:paraId="0E9C4B83" w14:textId="696AF916" w:rsidR="00F82D68" w:rsidRDefault="00F82D68" w:rsidP="00F82D68">
      <w:pPr>
        <w:pStyle w:val="ListParagraph"/>
        <w:ind w:left="360"/>
        <w:rPr>
          <w:rFonts w:cstheme="minorHAnsi"/>
        </w:rPr>
      </w:pPr>
      <w:r>
        <w:rPr>
          <w:rFonts w:ascii="Sylfaen" w:hAnsi="Sylfaen" w:cstheme="minorHAnsi"/>
          <w:lang w:val="ka-GE"/>
        </w:rPr>
        <w:t xml:space="preserve">ხუთ ბალიანი (1 = საერთოდ არ არის აქტიური, 5 = ძალიან აქტიური) სისტემით </w:t>
      </w:r>
      <w:r w:rsidR="006F1519">
        <w:rPr>
          <w:rFonts w:ascii="Sylfaen" w:hAnsi="Sylfaen" w:cstheme="minorHAnsi"/>
          <w:lang w:val="ka-GE"/>
        </w:rPr>
        <w:t>შეფ</w:t>
      </w:r>
      <w:r>
        <w:rPr>
          <w:rFonts w:ascii="Sylfaen" w:hAnsi="Sylfaen" w:cstheme="minorHAnsi"/>
          <w:lang w:val="ka-GE"/>
        </w:rPr>
        <w:t xml:space="preserve">ასებისას, რამდენად აქტიურია საბჭო რესურსების მობილიზების საკითხში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 ერთი უჯრა</w:t>
      </w:r>
      <w:r w:rsidR="00787D7B">
        <w:rPr>
          <w:rFonts w:ascii="Sylfaen" w:hAnsi="Sylfaen" w:cstheme="minorHAnsi"/>
          <w:lang w:val="ka-GE"/>
        </w:rPr>
        <w:t>.</w:t>
      </w:r>
      <w:r>
        <w:rPr>
          <w:rFonts w:ascii="Sylfaen" w:hAnsi="Sylfaen" w:cstheme="minorHAnsi"/>
          <w:lang w:val="ka-G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4165" w:rsidRPr="00842FE8" w14:paraId="06B3776C" w14:textId="77777777" w:rsidTr="00A14165">
        <w:tc>
          <w:tcPr>
            <w:tcW w:w="1870" w:type="dxa"/>
          </w:tcPr>
          <w:p w14:paraId="20612B4C" w14:textId="04401B3A"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1870" w:type="dxa"/>
          </w:tcPr>
          <w:p w14:paraId="4AC6B915" w14:textId="2A612443"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1870" w:type="dxa"/>
          </w:tcPr>
          <w:p w14:paraId="44B7367E" w14:textId="6BB8EDE9"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1870" w:type="dxa"/>
          </w:tcPr>
          <w:p w14:paraId="43B24DC6" w14:textId="308C001A"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1870" w:type="dxa"/>
          </w:tcPr>
          <w:p w14:paraId="2A5E8224" w14:textId="05ECB40D"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</w:tr>
      <w:tr w:rsidR="00A14165" w:rsidRPr="00842FE8" w14:paraId="1E10C41C" w14:textId="77777777" w:rsidTr="00A14165">
        <w:tc>
          <w:tcPr>
            <w:tcW w:w="1870" w:type="dxa"/>
          </w:tcPr>
          <w:p w14:paraId="2DF923A2" w14:textId="77777777" w:rsidR="00A14165" w:rsidRPr="00842FE8" w:rsidRDefault="00A14165" w:rsidP="00A1416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9D8B692" w14:textId="77777777" w:rsidR="00A14165" w:rsidRPr="00842FE8" w:rsidRDefault="00A14165" w:rsidP="00A1416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19E0EC23" w14:textId="77777777" w:rsidR="00A14165" w:rsidRPr="00842FE8" w:rsidRDefault="00A14165" w:rsidP="00A1416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64CFC02C" w14:textId="77777777" w:rsidR="00A14165" w:rsidRPr="00842FE8" w:rsidRDefault="00A14165" w:rsidP="00A1416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110C4070" w14:textId="77777777" w:rsidR="00A14165" w:rsidRPr="00842FE8" w:rsidRDefault="00A14165" w:rsidP="00A14165">
            <w:pPr>
              <w:rPr>
                <w:rFonts w:cstheme="minorHAnsi"/>
              </w:rPr>
            </w:pPr>
          </w:p>
        </w:tc>
      </w:tr>
    </w:tbl>
    <w:p w14:paraId="021724CE" w14:textId="5AD2EC2C" w:rsidR="00A14165" w:rsidRPr="00842FE8" w:rsidRDefault="00A14165" w:rsidP="00A14165">
      <w:pPr>
        <w:rPr>
          <w:rFonts w:cstheme="minorHAnsi"/>
        </w:rPr>
      </w:pPr>
    </w:p>
    <w:p w14:paraId="55626835" w14:textId="5528F08D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lastRenderedPageBreak/>
        <w:t xml:space="preserve">Do you think </w:t>
      </w:r>
      <w:r w:rsidR="00A14165" w:rsidRPr="00842FE8">
        <w:rPr>
          <w:rFonts w:cstheme="minorHAnsi"/>
        </w:rPr>
        <w:t xml:space="preserve">engagement with the </w:t>
      </w:r>
      <w:r w:rsidRPr="00842FE8">
        <w:rPr>
          <w:rFonts w:cstheme="minorHAnsi"/>
        </w:rPr>
        <w:t>government to secure co-f</w:t>
      </w:r>
      <w:r w:rsidR="00CD6DC2" w:rsidRPr="00842FE8">
        <w:rPr>
          <w:rFonts w:cstheme="minorHAnsi"/>
        </w:rPr>
        <w:t>inancing</w:t>
      </w:r>
      <w:r w:rsidRPr="00842FE8">
        <w:rPr>
          <w:rFonts w:cstheme="minorHAnsi"/>
        </w:rPr>
        <w:t xml:space="preserve"> is "on target"?</w:t>
      </w:r>
      <w:r w:rsidR="00842FE8">
        <w:rPr>
          <w:rFonts w:cstheme="minorHAnsi"/>
        </w:rPr>
        <w:t xml:space="preserve">  Please mark with an X.</w:t>
      </w:r>
    </w:p>
    <w:p w14:paraId="1EA12FEF" w14:textId="53E18CBF" w:rsidR="00F82D68" w:rsidRPr="00F82D68" w:rsidRDefault="00F82D68" w:rsidP="00F82D68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როგორ ფიქრობთ, თანადაფინანსების უზრუნველყოფის საკითხში მთავრობასთან თანამშრომლობა „</w:t>
      </w:r>
      <w:r w:rsidR="00787D7B">
        <w:rPr>
          <w:rFonts w:ascii="Sylfaen" w:hAnsi="Sylfaen" w:cstheme="minorHAnsi"/>
          <w:lang w:val="ka-GE"/>
        </w:rPr>
        <w:t>მიზანმიმართულია</w:t>
      </w:r>
      <w:r>
        <w:rPr>
          <w:rFonts w:ascii="Sylfaen" w:hAnsi="Sylfaen" w:cstheme="minorHAnsi"/>
          <w:lang w:val="ka-GE"/>
        </w:rPr>
        <w:t>“</w:t>
      </w:r>
      <w:r w:rsidR="00787D7B">
        <w:rPr>
          <w:rFonts w:ascii="Sylfaen" w:hAnsi="Sylfaen" w:cstheme="minorHAnsi"/>
          <w:lang w:val="ka-GE"/>
        </w:rPr>
        <w:t>?</w:t>
      </w:r>
      <w:r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ka-GE"/>
        </w:rPr>
        <w:t xml:space="preserve">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</w:t>
      </w:r>
      <w:r w:rsidR="00787D7B">
        <w:rPr>
          <w:rFonts w:ascii="Sylfaen" w:hAnsi="Sylfaen" w:cstheme="minorHAnsi"/>
          <w:lang w:val="ka-GE"/>
        </w:rPr>
        <w:t>.</w:t>
      </w:r>
      <w:r>
        <w:rPr>
          <w:rFonts w:ascii="Sylfaen" w:hAnsi="Sylfaen" w:cstheme="minorHAnsi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4165" w:rsidRPr="00842FE8" w14:paraId="0D0C9979" w14:textId="77777777" w:rsidTr="00A14165">
        <w:tc>
          <w:tcPr>
            <w:tcW w:w="4675" w:type="dxa"/>
          </w:tcPr>
          <w:p w14:paraId="1797B9FC" w14:textId="793A9665" w:rsidR="00A14165" w:rsidRPr="00F82D68" w:rsidRDefault="00A14165" w:rsidP="00A14165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F82D68">
              <w:rPr>
                <w:rFonts w:cstheme="minorHAnsi"/>
              </w:rPr>
              <w:t xml:space="preserve"> / </w:t>
            </w:r>
            <w:r w:rsidR="00F82D68">
              <w:rPr>
                <w:rFonts w:ascii="Sylfaen" w:hAnsi="Sylfaen" w:cstheme="minorHAnsi"/>
                <w:lang w:val="ka-GE"/>
              </w:rPr>
              <w:t>დიახ</w:t>
            </w:r>
          </w:p>
        </w:tc>
        <w:tc>
          <w:tcPr>
            <w:tcW w:w="4675" w:type="dxa"/>
          </w:tcPr>
          <w:p w14:paraId="32C6BB4F" w14:textId="47E9BD7D" w:rsidR="00A14165" w:rsidRPr="00F82D68" w:rsidRDefault="00A14165" w:rsidP="00A14165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F82D68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A14165" w:rsidRPr="00842FE8" w14:paraId="5FA8C8DF" w14:textId="77777777" w:rsidTr="00A14165">
        <w:tc>
          <w:tcPr>
            <w:tcW w:w="4675" w:type="dxa"/>
          </w:tcPr>
          <w:p w14:paraId="37686D48" w14:textId="77777777" w:rsidR="00A14165" w:rsidRPr="00842FE8" w:rsidRDefault="00A14165" w:rsidP="00A14165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3C353115" w14:textId="77777777" w:rsidR="00A14165" w:rsidRPr="00842FE8" w:rsidRDefault="00A14165" w:rsidP="00A14165">
            <w:pPr>
              <w:rPr>
                <w:rFonts w:cstheme="minorHAnsi"/>
              </w:rPr>
            </w:pPr>
          </w:p>
        </w:tc>
      </w:tr>
    </w:tbl>
    <w:p w14:paraId="344E2ACF" w14:textId="34C51D39" w:rsidR="00A14165" w:rsidRPr="00842FE8" w:rsidRDefault="00A14165" w:rsidP="00A14165">
      <w:pPr>
        <w:rPr>
          <w:rFonts w:cstheme="minorHAnsi"/>
        </w:rPr>
      </w:pPr>
    </w:p>
    <w:p w14:paraId="78872D93" w14:textId="3C8492BD" w:rsidR="006B46C0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Do you think that</w:t>
      </w:r>
      <w:r w:rsidR="006B46C0" w:rsidRPr="00842FE8">
        <w:rPr>
          <w:rFonts w:cstheme="minorHAnsi"/>
        </w:rPr>
        <w:t xml:space="preserve"> there overlaps between the </w:t>
      </w:r>
      <w:r w:rsidRPr="00842FE8">
        <w:rPr>
          <w:rFonts w:cstheme="minorHAnsi"/>
        </w:rPr>
        <w:t>G-</w:t>
      </w:r>
      <w:r w:rsidR="006B46C0" w:rsidRPr="00842FE8">
        <w:rPr>
          <w:rFonts w:cstheme="minorHAnsi"/>
        </w:rPr>
        <w:t xml:space="preserve">CCM and </w:t>
      </w:r>
      <w:r w:rsidRPr="00842FE8">
        <w:rPr>
          <w:rFonts w:cstheme="minorHAnsi"/>
        </w:rPr>
        <w:t>other</w:t>
      </w:r>
      <w:r w:rsidR="006B46C0" w:rsidRPr="00842FE8">
        <w:rPr>
          <w:rFonts w:cstheme="minorHAnsi"/>
        </w:rPr>
        <w:t xml:space="preserve"> National Coordination Bodies?</w:t>
      </w:r>
      <w:r w:rsidR="00842FE8">
        <w:rPr>
          <w:rFonts w:cstheme="minorHAnsi"/>
        </w:rPr>
        <w:t xml:space="preserve"> Please mark with an X.</w:t>
      </w:r>
    </w:p>
    <w:p w14:paraId="44FE384C" w14:textId="5982F234" w:rsidR="00787D7B" w:rsidRPr="00787D7B" w:rsidRDefault="00787D7B" w:rsidP="00787D7B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ვქენი აზრით ხომ არ ხდ</w:t>
      </w:r>
      <w:r w:rsidR="000F654F">
        <w:rPr>
          <w:rFonts w:ascii="Sylfaen" w:hAnsi="Sylfaen" w:cstheme="minorHAnsi"/>
          <w:lang w:val="ka-GE"/>
        </w:rPr>
        <w:t>ე</w:t>
      </w:r>
      <w:r>
        <w:rPr>
          <w:rFonts w:ascii="Sylfaen" w:hAnsi="Sylfaen" w:cstheme="minorHAnsi"/>
          <w:lang w:val="ka-GE"/>
        </w:rPr>
        <w:t>ბა საბჭოსა და სხვა ერ</w:t>
      </w:r>
      <w:r w:rsidR="006F1519">
        <w:rPr>
          <w:rFonts w:ascii="Sylfaen" w:hAnsi="Sylfaen" w:cstheme="minorHAnsi"/>
          <w:lang w:val="ka-GE"/>
        </w:rPr>
        <w:t>ოვ</w:t>
      </w:r>
      <w:r>
        <w:rPr>
          <w:rFonts w:ascii="Sylfaen" w:hAnsi="Sylfaen" w:cstheme="minorHAnsi"/>
          <w:lang w:val="ka-GE"/>
        </w:rPr>
        <w:t xml:space="preserve">ნულ საკოორდინაციო ორგანოების ფუნქციებს შორის გადაფარვა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DC2" w:rsidRPr="00842FE8" w14:paraId="7B64D9C6" w14:textId="77777777" w:rsidTr="002775FF">
        <w:tc>
          <w:tcPr>
            <w:tcW w:w="4675" w:type="dxa"/>
          </w:tcPr>
          <w:p w14:paraId="541D30E9" w14:textId="2ADB0BD8" w:rsidR="00CD6DC2" w:rsidRPr="00787D7B" w:rsidRDefault="00CD6DC2" w:rsidP="002775FF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787D7B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7EEA3E4C" w14:textId="7D49CAAB" w:rsidR="00CD6DC2" w:rsidRPr="00787D7B" w:rsidRDefault="00CD6DC2" w:rsidP="002775FF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87D7B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14:paraId="38BE8B08" w14:textId="77777777" w:rsidTr="002775FF">
        <w:tc>
          <w:tcPr>
            <w:tcW w:w="4675" w:type="dxa"/>
          </w:tcPr>
          <w:p w14:paraId="67037DFC" w14:textId="77777777"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0C050C89" w14:textId="77777777" w:rsidR="00CD6DC2" w:rsidRPr="00842FE8" w:rsidRDefault="00CD6DC2" w:rsidP="002775FF">
            <w:pPr>
              <w:rPr>
                <w:rFonts w:cstheme="minorHAnsi"/>
              </w:rPr>
            </w:pPr>
          </w:p>
        </w:tc>
      </w:tr>
    </w:tbl>
    <w:p w14:paraId="1C9D7A5E" w14:textId="77777777" w:rsidR="00CD6DC2" w:rsidRPr="00842FE8" w:rsidRDefault="00CD6DC2" w:rsidP="00CD6DC2">
      <w:pPr>
        <w:rPr>
          <w:rFonts w:cstheme="minorHAnsi"/>
        </w:rPr>
      </w:pPr>
    </w:p>
    <w:p w14:paraId="5593EC98" w14:textId="49E6E210" w:rsidR="008406CD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With how many other </w:t>
      </w:r>
      <w:r w:rsidR="008406CD" w:rsidRPr="00842FE8">
        <w:rPr>
          <w:rFonts w:cstheme="minorHAnsi"/>
        </w:rPr>
        <w:t>national health structur</w:t>
      </w:r>
      <w:r w:rsidRPr="00842FE8">
        <w:rPr>
          <w:rFonts w:cstheme="minorHAnsi"/>
        </w:rPr>
        <w:t>e</w:t>
      </w:r>
      <w:r w:rsidR="008406CD" w:rsidRPr="00842FE8">
        <w:rPr>
          <w:rFonts w:cstheme="minorHAnsi"/>
        </w:rPr>
        <w:t xml:space="preserve">s </w:t>
      </w:r>
      <w:r w:rsidRPr="00842FE8">
        <w:rPr>
          <w:rFonts w:cstheme="minorHAnsi"/>
        </w:rPr>
        <w:t>does</w:t>
      </w:r>
      <w:r w:rsidR="008406CD" w:rsidRPr="00842FE8">
        <w:rPr>
          <w:rFonts w:cstheme="minorHAnsi"/>
        </w:rPr>
        <w:t xml:space="preserve"> </w:t>
      </w:r>
      <w:r w:rsidRPr="00842FE8">
        <w:rPr>
          <w:rFonts w:cstheme="minorHAnsi"/>
        </w:rPr>
        <w:t>the G-</w:t>
      </w:r>
      <w:r w:rsidR="008406CD" w:rsidRPr="00842FE8">
        <w:rPr>
          <w:rFonts w:cstheme="minorHAnsi"/>
        </w:rPr>
        <w:t xml:space="preserve">CCM </w:t>
      </w:r>
      <w:r w:rsidRPr="00842FE8">
        <w:rPr>
          <w:rFonts w:cstheme="minorHAnsi"/>
        </w:rPr>
        <w:t>have</w:t>
      </w:r>
      <w:r w:rsidR="008406CD" w:rsidRPr="00842FE8">
        <w:rPr>
          <w:rFonts w:cstheme="minorHAnsi"/>
        </w:rPr>
        <w:t xml:space="preserve"> formal or informal linkage</w:t>
      </w:r>
      <w:r w:rsidRPr="00842FE8">
        <w:rPr>
          <w:rFonts w:cstheme="minorHAnsi"/>
        </w:rPr>
        <w:t>s</w:t>
      </w:r>
      <w:r w:rsidR="008406CD" w:rsidRPr="00842FE8">
        <w:rPr>
          <w:rFonts w:cstheme="minorHAnsi"/>
        </w:rPr>
        <w:t>?</w:t>
      </w:r>
      <w:r w:rsidR="00842FE8">
        <w:rPr>
          <w:rFonts w:cstheme="minorHAnsi"/>
        </w:rPr>
        <w:t xml:space="preserve"> Please mark one with an X.</w:t>
      </w:r>
    </w:p>
    <w:p w14:paraId="397B57C7" w14:textId="0F929ED8" w:rsidR="00787D7B" w:rsidRPr="004C583B" w:rsidRDefault="00787D7B" w:rsidP="00787D7B">
      <w:pPr>
        <w:pStyle w:val="ListParagraph"/>
        <w:ind w:left="360"/>
        <w:rPr>
          <w:rFonts w:ascii="Sylfaen" w:hAnsi="Sylfaen" w:cstheme="minorHAnsi"/>
          <w:lang w:val="ru-RU"/>
        </w:rPr>
      </w:pPr>
      <w:r>
        <w:rPr>
          <w:rFonts w:ascii="Sylfaen" w:hAnsi="Sylfaen" w:cstheme="minorHAnsi"/>
          <w:lang w:val="ka-GE"/>
        </w:rPr>
        <w:t>რამდენ სხვა ჯანდაცვის ერ</w:t>
      </w:r>
      <w:r w:rsidR="000F654F">
        <w:rPr>
          <w:rFonts w:ascii="Sylfaen" w:hAnsi="Sylfaen" w:cstheme="minorHAnsi"/>
          <w:lang w:val="ka-GE"/>
        </w:rPr>
        <w:t>ო</w:t>
      </w:r>
      <w:r>
        <w:rPr>
          <w:rFonts w:ascii="Sylfaen" w:hAnsi="Sylfaen" w:cstheme="minorHAnsi"/>
          <w:lang w:val="ka-GE"/>
        </w:rPr>
        <w:t xml:space="preserve">ვონულ სტრუქტურასთან </w:t>
      </w:r>
      <w:r w:rsidR="004C583B">
        <w:rPr>
          <w:rFonts w:ascii="Sylfaen" w:hAnsi="Sylfaen" w:cstheme="minorHAnsi"/>
          <w:lang w:val="ka-GE"/>
        </w:rPr>
        <w:t xml:space="preserve">აქვს საბჭოს ფორმალური ან არაფორმალური კავშირები? გთხოვთ მონიშნოთ </w:t>
      </w:r>
      <w:r w:rsidR="004C583B" w:rsidRPr="00842FE8">
        <w:rPr>
          <w:rFonts w:cstheme="minorHAnsi"/>
        </w:rPr>
        <w:t>X</w:t>
      </w:r>
      <w:r w:rsidR="004C583B">
        <w:rPr>
          <w:rFonts w:ascii="Sylfaen" w:hAnsi="Sylfaen" w:cstheme="minorHAnsi"/>
          <w:lang w:val="ka-GE"/>
        </w:rPr>
        <w:t xml:space="preserve">-ით ერთი უჯრა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562"/>
        <w:gridCol w:w="1562"/>
        <w:gridCol w:w="1562"/>
        <w:gridCol w:w="1562"/>
        <w:gridCol w:w="1539"/>
      </w:tblGrid>
      <w:tr w:rsidR="00CD6DC2" w:rsidRPr="00842FE8" w14:paraId="09BEFAD4" w14:textId="5B1692B2" w:rsidTr="00CD6DC2">
        <w:tc>
          <w:tcPr>
            <w:tcW w:w="1563" w:type="dxa"/>
          </w:tcPr>
          <w:p w14:paraId="7AE094F2" w14:textId="77777777"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1562" w:type="dxa"/>
          </w:tcPr>
          <w:p w14:paraId="14BF12D6" w14:textId="77777777"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1562" w:type="dxa"/>
          </w:tcPr>
          <w:p w14:paraId="0142463B" w14:textId="77777777"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1562" w:type="dxa"/>
          </w:tcPr>
          <w:p w14:paraId="668CF888" w14:textId="77777777"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1562" w:type="dxa"/>
          </w:tcPr>
          <w:p w14:paraId="492774F7" w14:textId="77777777"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1539" w:type="dxa"/>
          </w:tcPr>
          <w:p w14:paraId="0C069680" w14:textId="1142177B" w:rsidR="00CD6DC2" w:rsidRPr="004C583B" w:rsidRDefault="00CD6DC2" w:rsidP="002775FF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More than 5</w:t>
            </w:r>
            <w:r w:rsidR="004C583B">
              <w:rPr>
                <w:rFonts w:ascii="Sylfaen" w:hAnsi="Sylfaen" w:cstheme="minorHAnsi"/>
                <w:lang w:val="ka-GE"/>
              </w:rPr>
              <w:t xml:space="preserve"> / 5-ზე მეტი</w:t>
            </w:r>
          </w:p>
        </w:tc>
      </w:tr>
      <w:tr w:rsidR="00CD6DC2" w:rsidRPr="00842FE8" w14:paraId="379B91CE" w14:textId="73C86C30" w:rsidTr="00CD6DC2">
        <w:tc>
          <w:tcPr>
            <w:tcW w:w="1563" w:type="dxa"/>
          </w:tcPr>
          <w:p w14:paraId="7EA95B59" w14:textId="77777777"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14:paraId="42225859" w14:textId="77777777"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14:paraId="3AA42147" w14:textId="77777777"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14:paraId="459D7D8E" w14:textId="77777777"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14:paraId="45E6857B" w14:textId="77777777"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39" w:type="dxa"/>
          </w:tcPr>
          <w:p w14:paraId="6AEB5669" w14:textId="77777777" w:rsidR="00CD6DC2" w:rsidRPr="00842FE8" w:rsidRDefault="00CD6DC2" w:rsidP="002775FF">
            <w:pPr>
              <w:rPr>
                <w:rFonts w:cstheme="minorHAnsi"/>
              </w:rPr>
            </w:pPr>
          </w:p>
        </w:tc>
      </w:tr>
    </w:tbl>
    <w:p w14:paraId="754E6428" w14:textId="77777777" w:rsidR="00CD6DC2" w:rsidRPr="00842FE8" w:rsidRDefault="00CD6DC2" w:rsidP="00CD6DC2">
      <w:pPr>
        <w:rPr>
          <w:rFonts w:cstheme="minorHAnsi"/>
        </w:rPr>
      </w:pPr>
    </w:p>
    <w:p w14:paraId="26C4C344" w14:textId="3982DC42" w:rsidR="00842FE8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On a scale of 1-10 (1= Not at all harmonized or coordinate</w:t>
      </w:r>
      <w:r w:rsidR="00842FE8" w:rsidRPr="00842FE8">
        <w:rPr>
          <w:rFonts w:cstheme="minorHAnsi"/>
        </w:rPr>
        <w:t>d</w:t>
      </w:r>
      <w:r w:rsidRPr="00842FE8">
        <w:rPr>
          <w:rFonts w:cstheme="minorHAnsi"/>
        </w:rPr>
        <w:t>, 10 = Completely harmonized and coordinated), how well d</w:t>
      </w:r>
      <w:r w:rsidR="008406CD" w:rsidRPr="00842FE8">
        <w:rPr>
          <w:rFonts w:cstheme="minorHAnsi"/>
        </w:rPr>
        <w:t xml:space="preserve">oes the </w:t>
      </w:r>
      <w:r w:rsidRPr="00842FE8">
        <w:rPr>
          <w:rFonts w:cstheme="minorHAnsi"/>
        </w:rPr>
        <w:t>G-</w:t>
      </w:r>
      <w:r w:rsidR="008406CD" w:rsidRPr="00842FE8">
        <w:rPr>
          <w:rFonts w:cstheme="minorHAnsi"/>
        </w:rPr>
        <w:t>CCM ensure that approaches are harmonized and coordinated with in</w:t>
      </w:r>
      <w:r w:rsidRPr="00842FE8">
        <w:rPr>
          <w:rFonts w:cstheme="minorHAnsi"/>
        </w:rPr>
        <w:t>-</w:t>
      </w:r>
      <w:r w:rsidR="008406CD" w:rsidRPr="00842FE8">
        <w:rPr>
          <w:rFonts w:cstheme="minorHAnsi"/>
        </w:rPr>
        <w:t xml:space="preserve">country aid modalities and strategies? </w:t>
      </w:r>
      <w:r w:rsidR="00842FE8">
        <w:rPr>
          <w:rFonts w:cstheme="minorHAnsi"/>
        </w:rPr>
        <w:t xml:space="preserve"> Please mark one with an X.</w:t>
      </w:r>
    </w:p>
    <w:p w14:paraId="6C48AA6A" w14:textId="2B83A05F" w:rsidR="004C583B" w:rsidRPr="004C583B" w:rsidRDefault="004C583B" w:rsidP="004C583B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ათ ბალიანი (1 = </w:t>
      </w:r>
      <w:r w:rsidRPr="004C583B">
        <w:rPr>
          <w:rFonts w:ascii="Sylfaen" w:hAnsi="Sylfaen" w:cstheme="minorHAnsi"/>
          <w:lang w:val="ka-GE"/>
        </w:rPr>
        <w:t>საერთოდ არ არის ჰარმონიული ან კოორდინირებული</w:t>
      </w:r>
      <w:r>
        <w:rPr>
          <w:rFonts w:ascii="Sylfaen" w:hAnsi="Sylfaen" w:cstheme="minorHAnsi"/>
          <w:lang w:val="ka-GE"/>
        </w:rPr>
        <w:t xml:space="preserve">, 10 = </w:t>
      </w:r>
      <w:r w:rsidRPr="004C583B">
        <w:rPr>
          <w:rFonts w:ascii="Sylfaen" w:hAnsi="Sylfaen" w:cstheme="minorHAnsi"/>
          <w:lang w:val="ka-GE"/>
        </w:rPr>
        <w:t>სრულყოფილად ჰარმონიული და კოორდინირებული</w:t>
      </w:r>
      <w:r>
        <w:rPr>
          <w:rFonts w:ascii="Sylfaen" w:hAnsi="Sylfaen" w:cstheme="minorHAnsi"/>
          <w:lang w:val="ka-GE"/>
        </w:rPr>
        <w:t>) სისტემით, თქვენი აზრით რამდენად კარგად უზრუნვეყოფს საბჭო მისი მიდგომების ჰარმონიზაციასა</w:t>
      </w:r>
      <w:r w:rsidRPr="004C583B">
        <w:rPr>
          <w:rFonts w:ascii="Sylfaen" w:hAnsi="Sylfaen" w:cstheme="minorHAnsi"/>
          <w:lang w:val="ka-GE"/>
        </w:rPr>
        <w:t xml:space="preserve"> და </w:t>
      </w:r>
      <w:r>
        <w:rPr>
          <w:rFonts w:ascii="Sylfaen" w:hAnsi="Sylfaen" w:cstheme="minorHAnsi"/>
          <w:lang w:val="ka-GE"/>
        </w:rPr>
        <w:t xml:space="preserve">კოორდინაციას ქვეყანაში არსებულ სხვა დამხმარე საშუალებებთან და სტრატეგიებთან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 ერთი უჯრა. </w:t>
      </w:r>
    </w:p>
    <w:p w14:paraId="1F1B5A90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6DC2" w:rsidRPr="00842FE8" w14:paraId="2F86B2CD" w14:textId="77777777" w:rsidTr="002775FF">
        <w:trPr>
          <w:jc w:val="center"/>
        </w:trPr>
        <w:tc>
          <w:tcPr>
            <w:tcW w:w="935" w:type="dxa"/>
          </w:tcPr>
          <w:p w14:paraId="6199E192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14:paraId="676F758E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14:paraId="39FDA86B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14:paraId="5332F6EC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14:paraId="6537A4B5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14:paraId="22B69FF4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14:paraId="53231234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14:paraId="037E486F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14:paraId="1EAD8140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14:paraId="01442D33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CD6DC2" w:rsidRPr="00842FE8" w14:paraId="05D90868" w14:textId="77777777" w:rsidTr="002775FF">
        <w:trPr>
          <w:jc w:val="center"/>
        </w:trPr>
        <w:tc>
          <w:tcPr>
            <w:tcW w:w="935" w:type="dxa"/>
          </w:tcPr>
          <w:p w14:paraId="5D8641EE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29C3C8A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ECB39AC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5705687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1B437C3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9CBE897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EA6BDE7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DD0009D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FB45BA1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52C0C1B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20BB55D7" w14:textId="2DC18007" w:rsidR="00CD6DC2" w:rsidRPr="00842FE8" w:rsidRDefault="00CD6DC2" w:rsidP="00CD6DC2">
      <w:pPr>
        <w:rPr>
          <w:rFonts w:cstheme="minorHAnsi"/>
        </w:rPr>
      </w:pPr>
    </w:p>
    <w:p w14:paraId="6FF1D6B2" w14:textId="73AC25DD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agree that the </w:t>
      </w:r>
      <w:r w:rsidR="00CD6DC2" w:rsidRPr="00842FE8">
        <w:rPr>
          <w:rFonts w:cstheme="minorHAnsi"/>
        </w:rPr>
        <w:t>civil society</w:t>
      </w:r>
      <w:r w:rsidRPr="00842FE8">
        <w:rPr>
          <w:rFonts w:cstheme="minorHAnsi"/>
        </w:rPr>
        <w:t xml:space="preserve"> engagement (quality/pertinence/usefulness) is satisfactory?</w:t>
      </w:r>
      <w:r w:rsidR="00842FE8">
        <w:rPr>
          <w:rFonts w:cstheme="minorHAnsi"/>
        </w:rPr>
        <w:t xml:space="preserve"> Please mark with an X.</w:t>
      </w:r>
    </w:p>
    <w:p w14:paraId="2E3588D2" w14:textId="31D9CB68" w:rsidR="004C583B" w:rsidRPr="004C583B" w:rsidRDefault="004C583B" w:rsidP="004C583B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ეთანხმებით მოსაზრებას, რომ სამოქალაქო საზოგადეობის ჩართულობა (ხარისხი / შესაბამისობა / სარგებელი) არის დამაკმაყოფილებელი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.</w:t>
      </w:r>
    </w:p>
    <w:p w14:paraId="6DACDCC3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D6DC2" w:rsidRPr="00842FE8" w14:paraId="5ABC1322" w14:textId="77777777" w:rsidTr="00842FE8">
        <w:trPr>
          <w:jc w:val="center"/>
        </w:trPr>
        <w:tc>
          <w:tcPr>
            <w:tcW w:w="4675" w:type="dxa"/>
          </w:tcPr>
          <w:p w14:paraId="01A0025F" w14:textId="1A113961"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lastRenderedPageBreak/>
              <w:t>Yes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7287B1C7" w14:textId="5C8E483A"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14:paraId="344E12F0" w14:textId="77777777" w:rsidTr="00842FE8">
        <w:trPr>
          <w:jc w:val="center"/>
        </w:trPr>
        <w:tc>
          <w:tcPr>
            <w:tcW w:w="4675" w:type="dxa"/>
          </w:tcPr>
          <w:p w14:paraId="7C36DDAF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5FE376B6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D793931" w14:textId="77777777" w:rsidR="00CD6DC2" w:rsidRPr="00842FE8" w:rsidRDefault="00CD6DC2" w:rsidP="00CD6DC2">
      <w:pPr>
        <w:pStyle w:val="ListParagraph"/>
        <w:rPr>
          <w:rFonts w:cstheme="minorHAnsi"/>
        </w:rPr>
      </w:pPr>
    </w:p>
    <w:p w14:paraId="2BC65E2B" w14:textId="0B5D342B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</w:t>
      </w:r>
      <w:r w:rsidR="00CD6DC2" w:rsidRPr="00842FE8">
        <w:rPr>
          <w:rFonts w:cstheme="minorHAnsi"/>
        </w:rPr>
        <w:t>civil society</w:t>
      </w:r>
      <w:r w:rsidRPr="00842FE8">
        <w:rPr>
          <w:rFonts w:cstheme="minorHAnsi"/>
        </w:rPr>
        <w:t xml:space="preserve"> representatives attend </w:t>
      </w:r>
      <w:r w:rsidR="00CD6DC2" w:rsidRPr="00842FE8">
        <w:rPr>
          <w:rFonts w:cstheme="minorHAnsi"/>
        </w:rPr>
        <w:t xml:space="preserve">G-CCM </w:t>
      </w:r>
      <w:r w:rsidRPr="00842FE8">
        <w:rPr>
          <w:rFonts w:cstheme="minorHAnsi"/>
        </w:rPr>
        <w:t>meetings regularly?</w:t>
      </w:r>
      <w:r w:rsidR="00842FE8">
        <w:rPr>
          <w:rFonts w:cstheme="minorHAnsi"/>
        </w:rPr>
        <w:t xml:space="preserve"> Please mark with an X.</w:t>
      </w:r>
    </w:p>
    <w:p w14:paraId="11A711DE" w14:textId="181688C1" w:rsidR="004C583B" w:rsidRPr="007D7E67" w:rsidRDefault="007D7E67" w:rsidP="004C583B">
      <w:pPr>
        <w:pStyle w:val="ListParagraph"/>
        <w:ind w:left="360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 xml:space="preserve">რეგულარულად ესწრებიან სამოქალაქო საზოგადოების წარმომადგენლები საბჭოს შეხვედრებს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.</w:t>
      </w:r>
    </w:p>
    <w:p w14:paraId="50291443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D6DC2" w:rsidRPr="00842FE8" w14:paraId="116F2AA1" w14:textId="77777777" w:rsidTr="00842FE8">
        <w:trPr>
          <w:jc w:val="center"/>
        </w:trPr>
        <w:tc>
          <w:tcPr>
            <w:tcW w:w="4675" w:type="dxa"/>
          </w:tcPr>
          <w:p w14:paraId="32815229" w14:textId="169009D8"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2639C60A" w14:textId="619FB4F0"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14:paraId="3C268AE6" w14:textId="77777777" w:rsidTr="00842FE8">
        <w:trPr>
          <w:jc w:val="center"/>
        </w:trPr>
        <w:tc>
          <w:tcPr>
            <w:tcW w:w="4675" w:type="dxa"/>
          </w:tcPr>
          <w:p w14:paraId="70C3106B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0659BFFA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B5DA49F" w14:textId="77777777" w:rsidR="00CD6DC2" w:rsidRPr="00842FE8" w:rsidRDefault="00CD6DC2" w:rsidP="00CD6DC2">
      <w:pPr>
        <w:pStyle w:val="ListParagraph"/>
        <w:rPr>
          <w:rFonts w:cstheme="minorHAnsi"/>
        </w:rPr>
      </w:pPr>
    </w:p>
    <w:p w14:paraId="74175E47" w14:textId="7EAD4D8B" w:rsidR="008406CD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On a scale of 1 to 10 (1= </w:t>
      </w:r>
      <w:r w:rsidR="00842FE8" w:rsidRPr="00842FE8">
        <w:rPr>
          <w:rFonts w:cstheme="minorHAnsi"/>
        </w:rPr>
        <w:t>Of no use</w:t>
      </w:r>
      <w:r w:rsidRPr="00842FE8">
        <w:rPr>
          <w:rFonts w:cstheme="minorHAnsi"/>
        </w:rPr>
        <w:t xml:space="preserve">, 10 = Extremely useful), how meaningful is civil society’s </w:t>
      </w:r>
      <w:r w:rsidR="008406CD" w:rsidRPr="00842FE8">
        <w:rPr>
          <w:rFonts w:cstheme="minorHAnsi"/>
        </w:rPr>
        <w:t xml:space="preserve">participation </w:t>
      </w:r>
      <w:r w:rsidRPr="00842FE8">
        <w:rPr>
          <w:rFonts w:cstheme="minorHAnsi"/>
        </w:rPr>
        <w:t>in G-CCM meetings</w:t>
      </w:r>
      <w:r w:rsidR="008406CD" w:rsidRPr="00842FE8">
        <w:rPr>
          <w:rFonts w:cstheme="minorHAnsi"/>
        </w:rPr>
        <w:t>?</w:t>
      </w:r>
      <w:r w:rsidR="00842FE8">
        <w:rPr>
          <w:rFonts w:cstheme="minorHAnsi"/>
        </w:rPr>
        <w:t xml:space="preserve"> Please mark one with an X.</w:t>
      </w:r>
    </w:p>
    <w:p w14:paraId="5984C0CF" w14:textId="460EC61C" w:rsidR="007D7E67" w:rsidRPr="007D7E67" w:rsidRDefault="007D7E67" w:rsidP="007D7E67">
      <w:pPr>
        <w:pStyle w:val="ListParagraph"/>
        <w:ind w:left="360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 xml:space="preserve">ათ ბალიანი </w:t>
      </w:r>
      <w:r w:rsidRPr="007D7E67">
        <w:rPr>
          <w:rFonts w:cstheme="minorHAnsi"/>
        </w:rPr>
        <w:t xml:space="preserve">(1 = </w:t>
      </w:r>
      <w:proofErr w:type="spellStart"/>
      <w:r>
        <w:rPr>
          <w:rFonts w:ascii="Sylfaen" w:hAnsi="Sylfaen" w:cs="Sylfaen"/>
        </w:rPr>
        <w:t>უშედეგო</w:t>
      </w:r>
      <w:proofErr w:type="spellEnd"/>
      <w:r w:rsidRPr="007D7E67">
        <w:rPr>
          <w:rFonts w:cstheme="minorHAnsi"/>
        </w:rPr>
        <w:t xml:space="preserve">, 10 = </w:t>
      </w:r>
      <w:proofErr w:type="spellStart"/>
      <w:r w:rsidRPr="007D7E67">
        <w:rPr>
          <w:rFonts w:ascii="Sylfaen" w:hAnsi="Sylfaen" w:cs="Sylfaen"/>
        </w:rPr>
        <w:t>ძალიან</w:t>
      </w:r>
      <w:proofErr w:type="spellEnd"/>
      <w:r w:rsidRPr="007D7E67">
        <w:rPr>
          <w:rFonts w:cstheme="minorHAnsi"/>
        </w:rPr>
        <w:t xml:space="preserve"> </w:t>
      </w:r>
      <w:proofErr w:type="spellStart"/>
      <w:r w:rsidRPr="007D7E67">
        <w:rPr>
          <w:rFonts w:ascii="Sylfaen" w:hAnsi="Sylfaen" w:cs="Sylfaen"/>
        </w:rPr>
        <w:t>სასარგებლო</w:t>
      </w:r>
      <w:proofErr w:type="spellEnd"/>
      <w:r w:rsidRPr="007D7E67">
        <w:rPr>
          <w:rFonts w:cstheme="minorHAnsi"/>
        </w:rPr>
        <w:t>)</w:t>
      </w:r>
      <w:r>
        <w:rPr>
          <w:rFonts w:ascii="Sylfaen" w:hAnsi="Sylfaen" w:cstheme="minorHAnsi"/>
          <w:lang w:val="ka-GE"/>
        </w:rPr>
        <w:t xml:space="preserve"> სისტემით</w:t>
      </w:r>
      <w:r w:rsidRPr="007D7E67">
        <w:rPr>
          <w:rFonts w:cstheme="minorHAnsi"/>
        </w:rPr>
        <w:t xml:space="preserve">, </w:t>
      </w:r>
      <w:r>
        <w:rPr>
          <w:rFonts w:ascii="Sylfaen" w:hAnsi="Sylfaen" w:cstheme="minorHAnsi"/>
          <w:lang w:val="ka-GE"/>
        </w:rPr>
        <w:t xml:space="preserve">თქვენი აზრით </w:t>
      </w:r>
      <w:proofErr w:type="spellStart"/>
      <w:r w:rsidRPr="007D7E67">
        <w:rPr>
          <w:rFonts w:ascii="Sylfaen" w:hAnsi="Sylfaen" w:cs="Sylfaen"/>
        </w:rPr>
        <w:t>რამდენად</w:t>
      </w:r>
      <w:proofErr w:type="spellEnd"/>
      <w:r w:rsidRPr="007D7E67">
        <w:rPr>
          <w:rFonts w:cstheme="minorHAnsi"/>
        </w:rPr>
        <w:t xml:space="preserve"> </w:t>
      </w:r>
      <w:proofErr w:type="spellStart"/>
      <w:r w:rsidRPr="007D7E67">
        <w:rPr>
          <w:rFonts w:ascii="Sylfaen" w:hAnsi="Sylfaen" w:cs="Sylfaen"/>
        </w:rPr>
        <w:t>მნიშვნელოვანია</w:t>
      </w:r>
      <w:proofErr w:type="spellEnd"/>
      <w:r w:rsidRPr="007D7E67">
        <w:rPr>
          <w:rFonts w:cstheme="minorHAnsi"/>
        </w:rPr>
        <w:t xml:space="preserve"> </w:t>
      </w:r>
      <w:proofErr w:type="spellStart"/>
      <w:r w:rsidRPr="007D7E67">
        <w:rPr>
          <w:rFonts w:ascii="Sylfaen" w:hAnsi="Sylfaen" w:cs="Sylfaen"/>
        </w:rPr>
        <w:t>სამოქალაქო</w:t>
      </w:r>
      <w:proofErr w:type="spellEnd"/>
      <w:r w:rsidRPr="007D7E67">
        <w:rPr>
          <w:rFonts w:cstheme="minorHAnsi"/>
        </w:rPr>
        <w:t xml:space="preserve"> </w:t>
      </w:r>
      <w:proofErr w:type="spellStart"/>
      <w:r w:rsidRPr="007D7E67">
        <w:rPr>
          <w:rFonts w:ascii="Sylfaen" w:hAnsi="Sylfaen" w:cs="Sylfaen"/>
        </w:rPr>
        <w:t>საზოგადოების</w:t>
      </w:r>
      <w:proofErr w:type="spellEnd"/>
      <w:r w:rsidRPr="007D7E67">
        <w:rPr>
          <w:rFonts w:cstheme="minorHAnsi"/>
        </w:rPr>
        <w:t xml:space="preserve"> </w:t>
      </w:r>
      <w:proofErr w:type="spellStart"/>
      <w:r w:rsidRPr="007D7E67">
        <w:rPr>
          <w:rFonts w:ascii="Sylfaen" w:hAnsi="Sylfaen" w:cs="Sylfaen"/>
        </w:rPr>
        <w:t>მონაწილეობა</w:t>
      </w:r>
      <w:proofErr w:type="spellEnd"/>
      <w:r w:rsidRPr="007D7E67">
        <w:rPr>
          <w:rFonts w:cstheme="minorHAnsi"/>
        </w:rPr>
        <w:t xml:space="preserve"> </w:t>
      </w:r>
      <w:r w:rsidRPr="007D7E67">
        <w:rPr>
          <w:rFonts w:ascii="Sylfaen" w:hAnsi="Sylfaen" w:cstheme="minorHAnsi"/>
          <w:lang w:val="ka-GE"/>
        </w:rPr>
        <w:t>საბჭოს</w:t>
      </w:r>
      <w:r w:rsidRPr="007D7E67">
        <w:rPr>
          <w:rFonts w:cstheme="minorHAnsi"/>
        </w:rPr>
        <w:t xml:space="preserve"> </w:t>
      </w:r>
      <w:proofErr w:type="spellStart"/>
      <w:r w:rsidRPr="007D7E67">
        <w:rPr>
          <w:rFonts w:ascii="Sylfaen" w:hAnsi="Sylfaen" w:cs="Sylfaen"/>
        </w:rPr>
        <w:t>შეხვედრებში</w:t>
      </w:r>
      <w:proofErr w:type="spellEnd"/>
      <w:r w:rsidRPr="007D7E67">
        <w:rPr>
          <w:rFonts w:cstheme="minorHAnsi"/>
        </w:rPr>
        <w:t xml:space="preserve">? </w:t>
      </w:r>
      <w:proofErr w:type="spellStart"/>
      <w:r w:rsidRPr="007D7E67">
        <w:rPr>
          <w:rFonts w:ascii="Sylfaen" w:hAnsi="Sylfaen" w:cs="Sylfaen"/>
        </w:rPr>
        <w:t>გთხოვთ</w:t>
      </w:r>
      <w:proofErr w:type="spellEnd"/>
      <w:r w:rsidRPr="007D7E67">
        <w:rPr>
          <w:rFonts w:cstheme="minorHAnsi"/>
        </w:rPr>
        <w:t xml:space="preserve">, </w:t>
      </w:r>
      <w:proofErr w:type="spellStart"/>
      <w:r w:rsidRPr="007D7E67">
        <w:rPr>
          <w:rFonts w:ascii="Sylfaen" w:hAnsi="Sylfaen" w:cs="Sylfaen"/>
        </w:rPr>
        <w:t>მონიშნოთ</w:t>
      </w:r>
      <w:proofErr w:type="spellEnd"/>
      <w:r w:rsidRPr="007D7E67">
        <w:rPr>
          <w:rFonts w:cstheme="minorHAnsi"/>
        </w:rPr>
        <w:t xml:space="preserve"> X- </w:t>
      </w:r>
      <w:proofErr w:type="spellStart"/>
      <w:r w:rsidRPr="007D7E67">
        <w:rPr>
          <w:rFonts w:ascii="Sylfaen" w:hAnsi="Sylfaen" w:cs="Sylfaen"/>
        </w:rPr>
        <w:t>ით</w:t>
      </w:r>
      <w:proofErr w:type="spellEnd"/>
      <w:r w:rsidRPr="007D7E67">
        <w:rPr>
          <w:rFonts w:cstheme="minorHAnsi"/>
        </w:rPr>
        <w:t>.</w:t>
      </w:r>
    </w:p>
    <w:p w14:paraId="09A5AE5A" w14:textId="77777777" w:rsidR="00842FE8" w:rsidRPr="00842FE8" w:rsidRDefault="00842FE8" w:rsidP="00842FE8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6DC2" w:rsidRPr="00842FE8" w14:paraId="42218B13" w14:textId="77777777" w:rsidTr="002775FF">
        <w:trPr>
          <w:jc w:val="center"/>
        </w:trPr>
        <w:tc>
          <w:tcPr>
            <w:tcW w:w="935" w:type="dxa"/>
          </w:tcPr>
          <w:p w14:paraId="76761995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14:paraId="2BC05B52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14:paraId="0D7C2BBD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14:paraId="6FA6A80E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14:paraId="678A1C57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14:paraId="386E2E2A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14:paraId="75EDE50F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14:paraId="42796E8E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14:paraId="47930C09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14:paraId="6F4195ED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CD6DC2" w:rsidRPr="00842FE8" w14:paraId="1DA51E3A" w14:textId="77777777" w:rsidTr="002775FF">
        <w:trPr>
          <w:jc w:val="center"/>
        </w:trPr>
        <w:tc>
          <w:tcPr>
            <w:tcW w:w="935" w:type="dxa"/>
          </w:tcPr>
          <w:p w14:paraId="1BE139FC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A7A4979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0616107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2D41A9E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E0DE768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673499D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FDBD4C9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F7F3189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D9C1AD4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8BE0A7D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2BCE2BE" w14:textId="77777777" w:rsidR="00842FE8" w:rsidRPr="00842FE8" w:rsidRDefault="00842FE8" w:rsidP="00CD6DC2">
      <w:pPr>
        <w:rPr>
          <w:rFonts w:cstheme="minorHAnsi"/>
        </w:rPr>
      </w:pPr>
    </w:p>
    <w:p w14:paraId="79A0DCA9" w14:textId="33891D2B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think </w:t>
      </w:r>
      <w:r w:rsidR="00CD6DC2" w:rsidRPr="00842FE8">
        <w:rPr>
          <w:rFonts w:cstheme="minorHAnsi"/>
        </w:rPr>
        <w:t>G-CCM civil society</w:t>
      </w:r>
      <w:r w:rsidRPr="00842FE8">
        <w:rPr>
          <w:rFonts w:cstheme="minorHAnsi"/>
        </w:rPr>
        <w:t xml:space="preserve"> representatives are providing appropriate and frequent feedback to constituents?</w:t>
      </w:r>
      <w:r w:rsidR="00842FE8">
        <w:rPr>
          <w:rFonts w:cstheme="minorHAnsi"/>
        </w:rPr>
        <w:t xml:space="preserve"> Please mark with an X.</w:t>
      </w:r>
    </w:p>
    <w:p w14:paraId="2E30D848" w14:textId="16BC31DB" w:rsidR="007D7E67" w:rsidRPr="007D7E67" w:rsidRDefault="007D7E67" w:rsidP="007D7E67">
      <w:pPr>
        <w:pStyle w:val="ListParagraph"/>
        <w:ind w:left="360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 xml:space="preserve">თქვენი აზრით, საბჭოს სამოქალაქო საზოგადოების წარმომადგენლებს შესაბამისი და </w:t>
      </w:r>
      <w:r w:rsidR="00050EAF">
        <w:rPr>
          <w:rFonts w:ascii="Sylfaen" w:hAnsi="Sylfaen" w:cstheme="minorHAnsi"/>
          <w:lang w:val="ka-GE"/>
        </w:rPr>
        <w:t>ხშირი</w:t>
      </w:r>
      <w:r>
        <w:rPr>
          <w:rFonts w:ascii="Sylfaen" w:hAnsi="Sylfaen" w:cstheme="minorHAnsi"/>
          <w:lang w:val="ka-GE"/>
        </w:rPr>
        <w:t xml:space="preserve"> უკუკავშირი აქვთ თავიანთ წამომადგენლობებთან? </w:t>
      </w:r>
      <w:proofErr w:type="spellStart"/>
      <w:r w:rsidRPr="007D7E67">
        <w:rPr>
          <w:rFonts w:ascii="Sylfaen" w:hAnsi="Sylfaen" w:cs="Sylfaen"/>
        </w:rPr>
        <w:t>გთხოვთ</w:t>
      </w:r>
      <w:proofErr w:type="spellEnd"/>
      <w:r w:rsidRPr="007D7E67">
        <w:rPr>
          <w:rFonts w:cstheme="minorHAnsi"/>
        </w:rPr>
        <w:t xml:space="preserve">, </w:t>
      </w:r>
      <w:proofErr w:type="spellStart"/>
      <w:r w:rsidRPr="007D7E67">
        <w:rPr>
          <w:rFonts w:ascii="Sylfaen" w:hAnsi="Sylfaen" w:cs="Sylfaen"/>
        </w:rPr>
        <w:t>მონიშნოთ</w:t>
      </w:r>
      <w:proofErr w:type="spellEnd"/>
      <w:r w:rsidRPr="007D7E67">
        <w:rPr>
          <w:rFonts w:cstheme="minorHAnsi"/>
        </w:rPr>
        <w:t xml:space="preserve"> X- </w:t>
      </w:r>
      <w:proofErr w:type="spellStart"/>
      <w:r w:rsidRPr="007D7E67">
        <w:rPr>
          <w:rFonts w:ascii="Sylfaen" w:hAnsi="Sylfaen" w:cs="Sylfaen"/>
        </w:rPr>
        <w:t>ით</w:t>
      </w:r>
      <w:proofErr w:type="spellEnd"/>
      <w:r>
        <w:rPr>
          <w:rFonts w:cstheme="minorHAnsi"/>
        </w:rPr>
        <w:t>.</w:t>
      </w:r>
      <w:r w:rsidRPr="007D7E67">
        <w:rPr>
          <w:rFonts w:ascii="Sylfaen" w:hAnsi="Sylfaen" w:cstheme="minorHAnsi"/>
          <w:lang w:val="ka-GE"/>
        </w:rPr>
        <w:t xml:space="preserve"> </w:t>
      </w:r>
    </w:p>
    <w:p w14:paraId="5E653B6B" w14:textId="77777777" w:rsidR="00842FE8" w:rsidRPr="00842FE8" w:rsidRDefault="00842FE8" w:rsidP="00842FE8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D6DC2" w:rsidRPr="00842FE8" w14:paraId="4F556513" w14:textId="77777777" w:rsidTr="00842FE8">
        <w:trPr>
          <w:jc w:val="center"/>
        </w:trPr>
        <w:tc>
          <w:tcPr>
            <w:tcW w:w="4675" w:type="dxa"/>
          </w:tcPr>
          <w:p w14:paraId="14D41597" w14:textId="263F89DD"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274CFB67" w14:textId="2602ADE1"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14:paraId="12E1F0FC" w14:textId="77777777" w:rsidTr="00842FE8">
        <w:trPr>
          <w:jc w:val="center"/>
        </w:trPr>
        <w:tc>
          <w:tcPr>
            <w:tcW w:w="4675" w:type="dxa"/>
          </w:tcPr>
          <w:p w14:paraId="1A136EC2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768CCEAE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782F9813" w14:textId="77777777" w:rsidR="00CD6DC2" w:rsidRPr="00842FE8" w:rsidRDefault="00CD6DC2" w:rsidP="00CD6DC2">
      <w:pPr>
        <w:rPr>
          <w:rFonts w:cstheme="minorHAnsi"/>
        </w:rPr>
      </w:pPr>
    </w:p>
    <w:p w14:paraId="1B101271" w14:textId="5D76AC85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think that </w:t>
      </w:r>
      <w:r w:rsidR="00CD6DC2" w:rsidRPr="00842FE8">
        <w:rPr>
          <w:rFonts w:cstheme="minorHAnsi"/>
        </w:rPr>
        <w:t>the G-</w:t>
      </w:r>
      <w:r w:rsidRPr="00842FE8">
        <w:rPr>
          <w:rFonts w:cstheme="minorHAnsi"/>
        </w:rPr>
        <w:t xml:space="preserve">CCM </w:t>
      </w:r>
      <w:r w:rsidR="00CD6DC2" w:rsidRPr="00842FE8">
        <w:rPr>
          <w:rFonts w:cstheme="minorHAnsi"/>
        </w:rPr>
        <w:t>and its sub-committees</w:t>
      </w:r>
      <w:r w:rsidRPr="00842FE8">
        <w:rPr>
          <w:rFonts w:cstheme="minorHAnsi"/>
        </w:rPr>
        <w:t xml:space="preserve"> function according to </w:t>
      </w:r>
      <w:r w:rsidR="00CD6DC2" w:rsidRPr="00842FE8">
        <w:rPr>
          <w:rFonts w:cstheme="minorHAnsi"/>
        </w:rPr>
        <w:t>their</w:t>
      </w:r>
      <w:r w:rsidRPr="00842FE8">
        <w:rPr>
          <w:rFonts w:cstheme="minorHAnsi"/>
        </w:rPr>
        <w:t xml:space="preserve"> </w:t>
      </w:r>
      <w:r w:rsidR="00CD6DC2" w:rsidRPr="00842FE8">
        <w:rPr>
          <w:rFonts w:cstheme="minorHAnsi"/>
        </w:rPr>
        <w:t>Terms of Reference and other governance documents</w:t>
      </w:r>
      <w:r w:rsidRPr="00842FE8">
        <w:rPr>
          <w:rFonts w:cstheme="minorHAnsi"/>
        </w:rPr>
        <w:t>?</w:t>
      </w:r>
      <w:r w:rsidR="00842FE8">
        <w:rPr>
          <w:rFonts w:cstheme="minorHAnsi"/>
        </w:rPr>
        <w:t xml:space="preserve">  Please mark with an X.</w:t>
      </w:r>
    </w:p>
    <w:p w14:paraId="2CC54D99" w14:textId="48D689AB" w:rsidR="007D7E67" w:rsidRPr="007D7E67" w:rsidRDefault="007D7E67" w:rsidP="007D7E67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ქვენი აზრით, საბჭო და მისი კომიტეტები მუშ</w:t>
      </w:r>
      <w:r w:rsidR="003A3FBA">
        <w:rPr>
          <w:rFonts w:ascii="Sylfaen" w:hAnsi="Sylfaen" w:cstheme="minorHAnsi"/>
          <w:lang w:val="ka-GE"/>
        </w:rPr>
        <w:t>ა</w:t>
      </w:r>
      <w:r>
        <w:rPr>
          <w:rFonts w:ascii="Sylfaen" w:hAnsi="Sylfaen" w:cstheme="minorHAnsi"/>
          <w:lang w:val="ka-GE"/>
        </w:rPr>
        <w:t xml:space="preserve">ობის პროცესში ხელძღვანელობენ თავიანთი </w:t>
      </w:r>
      <w:r w:rsidR="003A3FBA">
        <w:rPr>
          <w:rFonts w:ascii="Sylfaen" w:hAnsi="Sylfaen" w:cstheme="minorHAnsi"/>
          <w:lang w:val="ka-GE"/>
        </w:rPr>
        <w:t>კომპეტენციების სფეროსა</w:t>
      </w:r>
      <w:r>
        <w:rPr>
          <w:rFonts w:ascii="Sylfaen" w:hAnsi="Sylfaen" w:cstheme="minorHAnsi"/>
          <w:lang w:val="ka-GE"/>
        </w:rPr>
        <w:t xml:space="preserve"> და სხვა სახე</w:t>
      </w:r>
      <w:r w:rsidR="003A3FBA">
        <w:rPr>
          <w:rFonts w:ascii="Sylfaen" w:hAnsi="Sylfaen" w:cstheme="minorHAnsi"/>
          <w:lang w:val="ka-GE"/>
        </w:rPr>
        <w:t>ლ</w:t>
      </w:r>
      <w:r>
        <w:rPr>
          <w:rFonts w:ascii="Sylfaen" w:hAnsi="Sylfaen" w:cstheme="minorHAnsi"/>
          <w:lang w:val="ka-GE"/>
        </w:rPr>
        <w:t xml:space="preserve">მძვანელო დოკუმენტებით? </w:t>
      </w:r>
      <w:proofErr w:type="spellStart"/>
      <w:r w:rsidRPr="007D7E67">
        <w:rPr>
          <w:rFonts w:ascii="Sylfaen" w:hAnsi="Sylfaen" w:cs="Sylfaen"/>
        </w:rPr>
        <w:t>გთხოვთ</w:t>
      </w:r>
      <w:proofErr w:type="spellEnd"/>
      <w:r w:rsidRPr="007D7E67">
        <w:rPr>
          <w:rFonts w:cstheme="minorHAnsi"/>
        </w:rPr>
        <w:t xml:space="preserve">, </w:t>
      </w:r>
      <w:proofErr w:type="spellStart"/>
      <w:r w:rsidRPr="007D7E67">
        <w:rPr>
          <w:rFonts w:ascii="Sylfaen" w:hAnsi="Sylfaen" w:cs="Sylfaen"/>
        </w:rPr>
        <w:t>მონიშნოთ</w:t>
      </w:r>
      <w:proofErr w:type="spellEnd"/>
      <w:r w:rsidRPr="007D7E67">
        <w:rPr>
          <w:rFonts w:cstheme="minorHAnsi"/>
        </w:rPr>
        <w:t xml:space="preserve"> X- </w:t>
      </w:r>
      <w:proofErr w:type="spellStart"/>
      <w:r w:rsidRPr="007D7E67">
        <w:rPr>
          <w:rFonts w:ascii="Sylfaen" w:hAnsi="Sylfaen" w:cs="Sylfaen"/>
        </w:rPr>
        <w:t>ით</w:t>
      </w:r>
      <w:proofErr w:type="spellEnd"/>
      <w:r>
        <w:rPr>
          <w:rFonts w:cstheme="minorHAnsi"/>
        </w:rPr>
        <w:t>.</w:t>
      </w:r>
      <w:r>
        <w:rPr>
          <w:rFonts w:ascii="Sylfaen" w:hAnsi="Sylfaen" w:cstheme="minorHAnsi"/>
          <w:lang w:val="ka-GE"/>
        </w:rPr>
        <w:t xml:space="preserve"> </w:t>
      </w:r>
    </w:p>
    <w:p w14:paraId="48D9890C" w14:textId="5C6B7B62" w:rsidR="00CD6DC2" w:rsidRPr="00842FE8" w:rsidRDefault="00CD6DC2" w:rsidP="00CD6DC2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D6DC2" w:rsidRPr="00842FE8" w14:paraId="2BBE100A" w14:textId="77777777" w:rsidTr="00842FE8">
        <w:trPr>
          <w:jc w:val="center"/>
        </w:trPr>
        <w:tc>
          <w:tcPr>
            <w:tcW w:w="4675" w:type="dxa"/>
          </w:tcPr>
          <w:p w14:paraId="39C6B74D" w14:textId="6CEF1B67"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1772D766" w14:textId="57230FDA"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14:paraId="2E8E9CFB" w14:textId="77777777" w:rsidTr="00842FE8">
        <w:trPr>
          <w:jc w:val="center"/>
        </w:trPr>
        <w:tc>
          <w:tcPr>
            <w:tcW w:w="4675" w:type="dxa"/>
          </w:tcPr>
          <w:p w14:paraId="357A1B03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286B1197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9ADC211" w14:textId="77777777" w:rsidR="00842FE8" w:rsidRPr="00842FE8" w:rsidRDefault="00842FE8" w:rsidP="00842FE8">
      <w:pPr>
        <w:pStyle w:val="ListParagraph"/>
        <w:rPr>
          <w:rFonts w:cstheme="minorHAnsi"/>
        </w:rPr>
      </w:pPr>
    </w:p>
    <w:p w14:paraId="24F7FA3C" w14:textId="7B365853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Have </w:t>
      </w:r>
      <w:r w:rsidR="00CD6DC2" w:rsidRPr="00842FE8">
        <w:rPr>
          <w:rFonts w:cstheme="minorHAnsi"/>
        </w:rPr>
        <w:t>G-</w:t>
      </w:r>
      <w:r w:rsidRPr="00842FE8">
        <w:rPr>
          <w:rFonts w:cstheme="minorHAnsi"/>
        </w:rPr>
        <w:t>CCM members received specific training on leadership topics?</w:t>
      </w:r>
      <w:r w:rsidR="00842FE8">
        <w:rPr>
          <w:rFonts w:cstheme="minorHAnsi"/>
        </w:rPr>
        <w:t xml:space="preserve">  Please mark with an X.</w:t>
      </w:r>
      <w:r w:rsidRPr="00842FE8">
        <w:rPr>
          <w:rFonts w:cstheme="minorHAnsi"/>
        </w:rPr>
        <w:t xml:space="preserve"> </w:t>
      </w:r>
    </w:p>
    <w:p w14:paraId="6EE76DBF" w14:textId="2126ED15" w:rsidR="003A3FBA" w:rsidRP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გავლილი აქვთ საბჭოს წევრებს სპეციფიკური ტრენინგები ლიდერობის საკითხებზე? </w:t>
      </w:r>
      <w:proofErr w:type="spellStart"/>
      <w:r w:rsidRPr="007D7E67">
        <w:rPr>
          <w:rFonts w:ascii="Sylfaen" w:hAnsi="Sylfaen" w:cs="Sylfaen"/>
        </w:rPr>
        <w:t>გთხოვთ</w:t>
      </w:r>
      <w:proofErr w:type="spellEnd"/>
      <w:r w:rsidRPr="007D7E67">
        <w:rPr>
          <w:rFonts w:cstheme="minorHAnsi"/>
        </w:rPr>
        <w:t xml:space="preserve">, </w:t>
      </w:r>
      <w:proofErr w:type="spellStart"/>
      <w:r w:rsidRPr="007D7E67">
        <w:rPr>
          <w:rFonts w:ascii="Sylfaen" w:hAnsi="Sylfaen" w:cs="Sylfaen"/>
        </w:rPr>
        <w:t>მონიშნოთ</w:t>
      </w:r>
      <w:proofErr w:type="spellEnd"/>
      <w:r w:rsidRPr="007D7E67">
        <w:rPr>
          <w:rFonts w:cstheme="minorHAnsi"/>
        </w:rPr>
        <w:t xml:space="preserve"> X- </w:t>
      </w:r>
      <w:proofErr w:type="spellStart"/>
      <w:r w:rsidRPr="007D7E67">
        <w:rPr>
          <w:rFonts w:ascii="Sylfaen" w:hAnsi="Sylfaen" w:cs="Sylfaen"/>
        </w:rPr>
        <w:t>ით</w:t>
      </w:r>
      <w:proofErr w:type="spellEnd"/>
      <w:r>
        <w:rPr>
          <w:rFonts w:cstheme="minorHAnsi"/>
        </w:rPr>
        <w:t>.</w:t>
      </w:r>
      <w:r>
        <w:rPr>
          <w:rFonts w:ascii="Sylfaen" w:hAnsi="Sylfaen" w:cstheme="minorHAnsi"/>
          <w:lang w:val="ka-GE"/>
        </w:rPr>
        <w:t xml:space="preserve"> </w:t>
      </w:r>
    </w:p>
    <w:p w14:paraId="6F34532A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D6DC2" w:rsidRPr="00842FE8" w14:paraId="6CB7FC92" w14:textId="77777777" w:rsidTr="00842FE8">
        <w:trPr>
          <w:jc w:val="center"/>
        </w:trPr>
        <w:tc>
          <w:tcPr>
            <w:tcW w:w="4675" w:type="dxa"/>
          </w:tcPr>
          <w:p w14:paraId="4EEDF15F" w14:textId="31EF354A"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1951A873" w14:textId="13D9C5F5"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14:paraId="6FAFF622" w14:textId="77777777" w:rsidTr="00842FE8">
        <w:trPr>
          <w:jc w:val="center"/>
        </w:trPr>
        <w:tc>
          <w:tcPr>
            <w:tcW w:w="4675" w:type="dxa"/>
          </w:tcPr>
          <w:p w14:paraId="6961611A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57D70A38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E381441" w14:textId="77777777" w:rsidR="006B46C0" w:rsidRPr="00842FE8" w:rsidRDefault="006B46C0" w:rsidP="008406CD">
      <w:pPr>
        <w:rPr>
          <w:rFonts w:cstheme="minorHAnsi"/>
        </w:rPr>
      </w:pPr>
    </w:p>
    <w:p w14:paraId="2A388893" w14:textId="77777777" w:rsidR="003A3FBA" w:rsidRPr="003A3FBA" w:rsidRDefault="00CD6DC2" w:rsidP="003A3FBA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On a scale of 1 to 10 (1= Completely ineffective, 10 = Extremely effective), how well is </w:t>
      </w:r>
      <w:r w:rsidR="008406CD" w:rsidRPr="00842FE8">
        <w:rPr>
          <w:rFonts w:cstheme="minorHAnsi"/>
        </w:rPr>
        <w:t xml:space="preserve">the </w:t>
      </w:r>
      <w:r w:rsidRPr="00842FE8">
        <w:rPr>
          <w:rFonts w:cstheme="minorHAnsi"/>
        </w:rPr>
        <w:t>G-</w:t>
      </w:r>
      <w:r w:rsidR="008406CD" w:rsidRPr="00842FE8">
        <w:rPr>
          <w:rFonts w:cstheme="minorHAnsi"/>
        </w:rPr>
        <w:t>CCM Secretariat</w:t>
      </w:r>
      <w:r w:rsidRPr="00842FE8">
        <w:rPr>
          <w:rFonts w:cstheme="minorHAnsi"/>
        </w:rPr>
        <w:t xml:space="preserve"> functioning?</w:t>
      </w:r>
      <w:r w:rsidR="00842FE8">
        <w:rPr>
          <w:rFonts w:cstheme="minorHAnsi"/>
        </w:rPr>
        <w:t xml:space="preserve">  Please mark one with an X.</w:t>
      </w:r>
      <w:r w:rsidR="003A3FBA" w:rsidRPr="003A3FBA">
        <w:rPr>
          <w:rFonts w:ascii="Sylfaen" w:hAnsi="Sylfaen" w:cstheme="minorHAnsi"/>
          <w:lang w:val="ka-GE"/>
        </w:rPr>
        <w:t xml:space="preserve"> </w:t>
      </w:r>
    </w:p>
    <w:p w14:paraId="0EC4F689" w14:textId="5DC0876A" w:rsid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ათ ბალიანი (1 = სრულიად არაეფექტური, 10 = სრულიად ეფექტური) სისტემით როგორ შეაფასებდით საბჭოს სამდივნოს მუშაობას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 ერთი უჯრა. </w:t>
      </w:r>
    </w:p>
    <w:p w14:paraId="130E202B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6DC2" w:rsidRPr="00842FE8" w14:paraId="185B3B1A" w14:textId="77777777" w:rsidTr="002775FF">
        <w:trPr>
          <w:jc w:val="center"/>
        </w:trPr>
        <w:tc>
          <w:tcPr>
            <w:tcW w:w="935" w:type="dxa"/>
          </w:tcPr>
          <w:p w14:paraId="5FBF606A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14:paraId="4BE2AD35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14:paraId="521B96E8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14:paraId="07791528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14:paraId="4B2D4EF6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14:paraId="243B0C62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14:paraId="0856DD5A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14:paraId="07767FB2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14:paraId="680D7367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14:paraId="671128E8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CD6DC2" w:rsidRPr="00842FE8" w14:paraId="025C3BEC" w14:textId="77777777" w:rsidTr="002775FF">
        <w:trPr>
          <w:jc w:val="center"/>
        </w:trPr>
        <w:tc>
          <w:tcPr>
            <w:tcW w:w="935" w:type="dxa"/>
          </w:tcPr>
          <w:p w14:paraId="7EF720B8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9AF2F99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0C1EB0F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A635633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FEE9B66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FCC783A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22D14E6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6878E80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972A144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DA15C3D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701FFE9" w14:textId="77777777" w:rsidR="006B46C0" w:rsidRPr="00842FE8" w:rsidRDefault="006B46C0" w:rsidP="008406CD">
      <w:pPr>
        <w:rPr>
          <w:rFonts w:cstheme="minorHAnsi"/>
        </w:rPr>
      </w:pPr>
    </w:p>
    <w:p w14:paraId="4F11B239" w14:textId="3543E518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Are you receiving useful and frequent communications from the </w:t>
      </w:r>
      <w:r w:rsidR="00CD6DC2" w:rsidRPr="00842FE8">
        <w:rPr>
          <w:rFonts w:cstheme="minorHAnsi"/>
        </w:rPr>
        <w:t>G-</w:t>
      </w:r>
      <w:r w:rsidRPr="00842FE8">
        <w:rPr>
          <w:rFonts w:cstheme="minorHAnsi"/>
        </w:rPr>
        <w:t>CCM?</w:t>
      </w:r>
      <w:r w:rsidR="00842FE8">
        <w:rPr>
          <w:rFonts w:cstheme="minorHAnsi"/>
        </w:rPr>
        <w:t xml:space="preserve">  Please mark with an X.</w:t>
      </w:r>
    </w:p>
    <w:p w14:paraId="08B89DF1" w14:textId="5EE6E14F" w:rsidR="003A3FBA" w:rsidRP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იღებთ ხშირ და სასარგებლო კომუნიკაციას საბჭოსგან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. </w:t>
      </w:r>
    </w:p>
    <w:p w14:paraId="1A6F5D35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D6DC2" w:rsidRPr="00842FE8" w14:paraId="25625946" w14:textId="77777777" w:rsidTr="00842FE8">
        <w:trPr>
          <w:jc w:val="center"/>
        </w:trPr>
        <w:tc>
          <w:tcPr>
            <w:tcW w:w="4675" w:type="dxa"/>
          </w:tcPr>
          <w:p w14:paraId="3F339F2A" w14:textId="263336AA"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3A6DE7CC" w14:textId="78974799"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14:paraId="598D7CA1" w14:textId="77777777" w:rsidTr="00842FE8">
        <w:trPr>
          <w:jc w:val="center"/>
        </w:trPr>
        <w:tc>
          <w:tcPr>
            <w:tcW w:w="4675" w:type="dxa"/>
          </w:tcPr>
          <w:p w14:paraId="490795F1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43100B47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49A5174" w14:textId="77777777" w:rsidR="00CD6DC2" w:rsidRPr="00842FE8" w:rsidRDefault="00CD6DC2" w:rsidP="00CD6DC2">
      <w:pPr>
        <w:pStyle w:val="ListParagraph"/>
        <w:rPr>
          <w:rFonts w:cstheme="minorHAnsi"/>
        </w:rPr>
      </w:pPr>
    </w:p>
    <w:p w14:paraId="74EF0BFF" w14:textId="5EA2C226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think the </w:t>
      </w:r>
      <w:r w:rsidR="00CD6DC2" w:rsidRPr="00842FE8">
        <w:rPr>
          <w:rFonts w:cstheme="minorHAnsi"/>
        </w:rPr>
        <w:t>G-</w:t>
      </w:r>
      <w:r w:rsidRPr="00842FE8">
        <w:rPr>
          <w:rFonts w:cstheme="minorHAnsi"/>
        </w:rPr>
        <w:t>CCM´s communication with relevant external stakeholders is adequate?</w:t>
      </w:r>
      <w:r w:rsidR="00842FE8">
        <w:rPr>
          <w:rFonts w:cstheme="minorHAnsi"/>
        </w:rPr>
        <w:t xml:space="preserve">  Please mark with an X.</w:t>
      </w:r>
    </w:p>
    <w:p w14:paraId="24FF1887" w14:textId="4CD14DB0" w:rsidR="003A3FBA" w:rsidRP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ქვენი აზრით საბჭოს კომუნიკაცია შესაბამის გარე დაინტერესებულ მხარეებთან ადე</w:t>
      </w:r>
      <w:r w:rsidR="00050EAF">
        <w:rPr>
          <w:rFonts w:ascii="Sylfaen" w:hAnsi="Sylfaen" w:cstheme="minorHAnsi"/>
          <w:lang w:val="ka-GE"/>
        </w:rPr>
        <w:t>კ</w:t>
      </w:r>
      <w:r>
        <w:rPr>
          <w:rFonts w:ascii="Sylfaen" w:hAnsi="Sylfaen" w:cstheme="minorHAnsi"/>
          <w:lang w:val="ka-GE"/>
        </w:rPr>
        <w:t xml:space="preserve">ვატურია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</w:t>
      </w:r>
    </w:p>
    <w:p w14:paraId="6ED00515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D6DC2" w:rsidRPr="00842FE8" w14:paraId="574B3725" w14:textId="77777777" w:rsidTr="00842FE8">
        <w:trPr>
          <w:jc w:val="center"/>
        </w:trPr>
        <w:tc>
          <w:tcPr>
            <w:tcW w:w="4675" w:type="dxa"/>
          </w:tcPr>
          <w:p w14:paraId="0D47CE97" w14:textId="277A03BD"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16CD2683" w14:textId="0D0ED625"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14:paraId="64F12959" w14:textId="77777777" w:rsidTr="00842FE8">
        <w:trPr>
          <w:jc w:val="center"/>
        </w:trPr>
        <w:tc>
          <w:tcPr>
            <w:tcW w:w="4675" w:type="dxa"/>
          </w:tcPr>
          <w:p w14:paraId="7B8F722F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491C7CEB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3814B3F0" w14:textId="77777777" w:rsidR="00CD6DC2" w:rsidRPr="00842FE8" w:rsidRDefault="00CD6DC2" w:rsidP="00CD6DC2">
      <w:pPr>
        <w:pStyle w:val="ListParagraph"/>
        <w:rPr>
          <w:rFonts w:cstheme="minorHAnsi"/>
        </w:rPr>
      </w:pPr>
    </w:p>
    <w:p w14:paraId="145E4484" w14:textId="3EE94352" w:rsidR="008406CD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On a scale of 1 to 10 (1= Completely ineffective, 10 = Extremely effective), how well h</w:t>
      </w:r>
      <w:r w:rsidR="008406CD" w:rsidRPr="00842FE8">
        <w:rPr>
          <w:rFonts w:cstheme="minorHAnsi"/>
        </w:rPr>
        <w:t xml:space="preserve">as the </w:t>
      </w:r>
      <w:r w:rsidRPr="00842FE8">
        <w:rPr>
          <w:rFonts w:cstheme="minorHAnsi"/>
        </w:rPr>
        <w:t>G-</w:t>
      </w:r>
      <w:r w:rsidR="008406CD" w:rsidRPr="00842FE8">
        <w:rPr>
          <w:rFonts w:cstheme="minorHAnsi"/>
        </w:rPr>
        <w:t>CCM been managing conflicts of interest?</w:t>
      </w:r>
      <w:r w:rsidR="00842FE8">
        <w:rPr>
          <w:rFonts w:cstheme="minorHAnsi"/>
        </w:rPr>
        <w:t xml:space="preserve">  Please mark one with an X.</w:t>
      </w:r>
    </w:p>
    <w:p w14:paraId="15C86FEB" w14:textId="4C4418FA" w:rsidR="003A3FBA" w:rsidRPr="00842FE8" w:rsidRDefault="003A3FBA" w:rsidP="003A3FBA">
      <w:pPr>
        <w:pStyle w:val="ListParagraph"/>
        <w:ind w:left="360"/>
        <w:rPr>
          <w:rFonts w:cstheme="minorHAnsi"/>
        </w:rPr>
      </w:pPr>
      <w:r>
        <w:rPr>
          <w:rFonts w:ascii="Sylfaen" w:hAnsi="Sylfaen" w:cstheme="minorHAnsi"/>
          <w:lang w:val="ka-GE"/>
        </w:rPr>
        <w:t xml:space="preserve">ათ ბალიანი (1 = სრულიად არაეფექტური, 10 = სრულიად ეფექტური) სისტემით როგორ შეაფასებდით საბჭოს მიერ ინტერესთა კონფლიქტის მართვის პროცესს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 ერთი უჯრა. </w:t>
      </w:r>
    </w:p>
    <w:p w14:paraId="2641D00E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6DC2" w:rsidRPr="00842FE8" w14:paraId="62C7F930" w14:textId="77777777" w:rsidTr="002775FF">
        <w:trPr>
          <w:jc w:val="center"/>
        </w:trPr>
        <w:tc>
          <w:tcPr>
            <w:tcW w:w="935" w:type="dxa"/>
          </w:tcPr>
          <w:p w14:paraId="660CA1E7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14:paraId="0DAC0E3C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14:paraId="1CAADC2E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14:paraId="61CD9605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14:paraId="27011855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14:paraId="700F3889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14:paraId="12F8E0CD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14:paraId="70D4C3DA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14:paraId="2D6A88EB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14:paraId="6B13699F" w14:textId="77777777"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CD6DC2" w:rsidRPr="00842FE8" w14:paraId="083EA972" w14:textId="77777777" w:rsidTr="002775FF">
        <w:trPr>
          <w:jc w:val="center"/>
        </w:trPr>
        <w:tc>
          <w:tcPr>
            <w:tcW w:w="935" w:type="dxa"/>
          </w:tcPr>
          <w:p w14:paraId="2CAF8D2A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5C75F38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C9CD4D1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79D17DE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0A94D22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A00CEA4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C0459C0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DF3D69F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E7D4A42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7969E2C" w14:textId="77777777"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BED977E" w14:textId="77777777" w:rsidR="00CD6DC2" w:rsidRPr="00842FE8" w:rsidRDefault="00CD6DC2" w:rsidP="00CD6DC2">
      <w:pPr>
        <w:rPr>
          <w:rFonts w:cstheme="minorHAnsi"/>
        </w:rPr>
      </w:pPr>
    </w:p>
    <w:p w14:paraId="1C7CE874" w14:textId="6B7EFBEB"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agree that </w:t>
      </w:r>
      <w:r w:rsidR="0066496F" w:rsidRPr="00842FE8">
        <w:rPr>
          <w:rFonts w:cstheme="minorHAnsi"/>
        </w:rPr>
        <w:t>G-</w:t>
      </w:r>
      <w:r w:rsidRPr="00842FE8">
        <w:rPr>
          <w:rFonts w:cstheme="minorHAnsi"/>
        </w:rPr>
        <w:t xml:space="preserve">CCM members are fully disclosing their </w:t>
      </w:r>
      <w:r w:rsidR="0066496F" w:rsidRPr="00842FE8">
        <w:rPr>
          <w:rFonts w:cstheme="minorHAnsi"/>
        </w:rPr>
        <w:t xml:space="preserve">real or </w:t>
      </w:r>
      <w:r w:rsidRPr="00842FE8">
        <w:rPr>
          <w:rFonts w:cstheme="minorHAnsi"/>
        </w:rPr>
        <w:t>perceived conflicts of interest?</w:t>
      </w:r>
      <w:r w:rsidR="00842FE8">
        <w:rPr>
          <w:rFonts w:cstheme="minorHAnsi"/>
        </w:rPr>
        <w:t xml:space="preserve"> Please mark with an X.</w:t>
      </w:r>
    </w:p>
    <w:p w14:paraId="0193630E" w14:textId="64C4FF8B" w:rsidR="003A3FBA" w:rsidRP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ეთანხმებით მოსაზრებას, რომ საბჭოს წევრები სრულად </w:t>
      </w:r>
      <w:r w:rsidR="000557EE">
        <w:rPr>
          <w:rFonts w:ascii="Sylfaen" w:hAnsi="Sylfaen" w:cstheme="minorHAnsi"/>
          <w:lang w:val="ka-GE"/>
        </w:rPr>
        <w:t xml:space="preserve">ავლენენ </w:t>
      </w:r>
      <w:r>
        <w:rPr>
          <w:rFonts w:ascii="Sylfaen" w:hAnsi="Sylfaen" w:cstheme="minorHAnsi"/>
          <w:lang w:val="ka-GE"/>
        </w:rPr>
        <w:t>თავიან</w:t>
      </w:r>
      <w:r w:rsidR="000557EE">
        <w:rPr>
          <w:rFonts w:ascii="Sylfaen" w:hAnsi="Sylfaen" w:cstheme="minorHAnsi"/>
          <w:lang w:val="ka-GE"/>
        </w:rPr>
        <w:t>თ</w:t>
      </w:r>
      <w:r>
        <w:rPr>
          <w:rFonts w:ascii="Sylfaen" w:hAnsi="Sylfaen" w:cstheme="minorHAnsi"/>
          <w:lang w:val="ka-GE"/>
        </w:rPr>
        <w:t xml:space="preserve"> რეალურ თუ </w:t>
      </w:r>
      <w:r w:rsidR="000557EE">
        <w:rPr>
          <w:rFonts w:ascii="Sylfaen" w:hAnsi="Sylfaen" w:cstheme="minorHAnsi"/>
          <w:lang w:val="ka-GE"/>
        </w:rPr>
        <w:t xml:space="preserve">აღქმულ </w:t>
      </w:r>
      <w:r>
        <w:rPr>
          <w:rFonts w:ascii="Sylfaen" w:hAnsi="Sylfaen" w:cstheme="minorHAnsi"/>
          <w:lang w:val="ka-GE"/>
        </w:rPr>
        <w:t xml:space="preserve">ინტერესთა </w:t>
      </w:r>
      <w:r w:rsidR="000557EE">
        <w:rPr>
          <w:rFonts w:ascii="Sylfaen" w:hAnsi="Sylfaen" w:cstheme="minorHAnsi"/>
          <w:lang w:val="ka-GE"/>
        </w:rPr>
        <w:t>კონფლიქტ</w:t>
      </w:r>
      <w:r>
        <w:rPr>
          <w:rFonts w:ascii="Sylfaen" w:hAnsi="Sylfaen" w:cstheme="minorHAnsi"/>
          <w:lang w:val="ka-GE"/>
        </w:rPr>
        <w:t>ს</w:t>
      </w:r>
      <w:r w:rsidR="000557EE">
        <w:rPr>
          <w:rFonts w:ascii="Sylfaen" w:hAnsi="Sylfaen" w:cstheme="minorHAnsi"/>
          <w:lang w:val="ka-GE"/>
        </w:rPr>
        <w:t xml:space="preserve">? გთხოვთ მონიშნოთ </w:t>
      </w:r>
      <w:r w:rsidR="000557EE" w:rsidRPr="00842FE8">
        <w:rPr>
          <w:rFonts w:cstheme="minorHAnsi"/>
        </w:rPr>
        <w:t>X</w:t>
      </w:r>
      <w:r w:rsidR="000557EE">
        <w:rPr>
          <w:rFonts w:ascii="Sylfaen" w:hAnsi="Sylfaen" w:cstheme="minorHAnsi"/>
          <w:lang w:val="ka-GE"/>
        </w:rPr>
        <w:t xml:space="preserve">-ით. </w:t>
      </w:r>
      <w:r>
        <w:rPr>
          <w:rFonts w:ascii="Sylfaen" w:hAnsi="Sylfaen" w:cstheme="minorHAnsi"/>
          <w:lang w:val="ka-GE"/>
        </w:rPr>
        <w:t xml:space="preserve"> </w:t>
      </w:r>
    </w:p>
    <w:p w14:paraId="72712D32" w14:textId="77777777"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6496F" w:rsidRPr="00842FE8" w14:paraId="085B340F" w14:textId="77777777" w:rsidTr="00842FE8">
        <w:trPr>
          <w:jc w:val="center"/>
        </w:trPr>
        <w:tc>
          <w:tcPr>
            <w:tcW w:w="4675" w:type="dxa"/>
          </w:tcPr>
          <w:p w14:paraId="3118FC8E" w14:textId="5240BA66" w:rsidR="0066496F" w:rsidRPr="000557EE" w:rsidRDefault="0066496F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0557EE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14:paraId="269DA1F6" w14:textId="7DC0B3F7" w:rsidR="0066496F" w:rsidRPr="000557EE" w:rsidRDefault="0066496F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0557EE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66496F" w:rsidRPr="00842FE8" w14:paraId="3DD5083B" w14:textId="77777777" w:rsidTr="00842FE8">
        <w:trPr>
          <w:jc w:val="center"/>
        </w:trPr>
        <w:tc>
          <w:tcPr>
            <w:tcW w:w="4675" w:type="dxa"/>
          </w:tcPr>
          <w:p w14:paraId="2DE8E730" w14:textId="77777777" w:rsidR="0066496F" w:rsidRPr="00842FE8" w:rsidRDefault="0066496F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5AF9D7B4" w14:textId="77777777" w:rsidR="0066496F" w:rsidRPr="00842FE8" w:rsidRDefault="0066496F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A78E13B" w14:textId="32E42027" w:rsidR="00FE3FC1" w:rsidRDefault="00FE3FC1"/>
    <w:p w14:paraId="74B23801" w14:textId="741B7546" w:rsidR="00DC627A" w:rsidRDefault="00DC627A"/>
    <w:p w14:paraId="1E7AC28F" w14:textId="7DCA94AC" w:rsidR="00842FE8" w:rsidRDefault="00842FE8" w:rsidP="00842FE8">
      <w:pPr>
        <w:pStyle w:val="ListParagraph"/>
        <w:numPr>
          <w:ilvl w:val="0"/>
          <w:numId w:val="2"/>
        </w:numPr>
      </w:pPr>
      <w:r>
        <w:lastRenderedPageBreak/>
        <w:t>Please use the comment box below to provide any additional details regarding the G-CCM’s functioning</w:t>
      </w:r>
      <w:r w:rsidR="00225307">
        <w:t xml:space="preserve"> and/or areas which could use improvement.</w:t>
      </w:r>
    </w:p>
    <w:p w14:paraId="5FB689C9" w14:textId="06E471CE" w:rsidR="000557EE" w:rsidRDefault="000557EE" w:rsidP="000557EE">
      <w:pPr>
        <w:pStyle w:val="ListParagraph"/>
        <w:rPr>
          <w:rFonts w:ascii="Sylfaen" w:hAnsi="Sylfaen"/>
          <w:lang w:val="ka-GE"/>
        </w:rPr>
      </w:pPr>
      <w:r w:rsidRPr="000557EE">
        <w:rPr>
          <w:rFonts w:ascii="Sylfaen" w:hAnsi="Sylfaen"/>
          <w:lang w:val="ka-GE"/>
        </w:rPr>
        <w:t>გთხოვთ, გამოიყენოთ ქვემოთ მოცემული კომენტარის ველი</w:t>
      </w:r>
      <w:r>
        <w:rPr>
          <w:rFonts w:ascii="Sylfaen" w:hAnsi="Sylfaen"/>
          <w:lang w:val="ka-GE"/>
        </w:rPr>
        <w:t xml:space="preserve"> და </w:t>
      </w:r>
      <w:r w:rsidRPr="000557EE">
        <w:rPr>
          <w:rFonts w:ascii="Sylfaen" w:hAnsi="Sylfaen"/>
          <w:lang w:val="ka-GE"/>
        </w:rPr>
        <w:t>მოგ</w:t>
      </w:r>
      <w:r w:rsidR="000F654F">
        <w:rPr>
          <w:rFonts w:ascii="Sylfaen" w:hAnsi="Sylfaen"/>
          <w:lang w:val="ka-GE"/>
        </w:rPr>
        <w:t>ვ</w:t>
      </w:r>
      <w:bookmarkStart w:id="0" w:name="_GoBack"/>
      <w:bookmarkEnd w:id="0"/>
      <w:r w:rsidRPr="000557EE">
        <w:rPr>
          <w:rFonts w:ascii="Sylfaen" w:hAnsi="Sylfaen"/>
          <w:lang w:val="ka-GE"/>
        </w:rPr>
        <w:t xml:space="preserve">აწოდოთ დამატებითი ინფორმაცია </w:t>
      </w:r>
      <w:r>
        <w:rPr>
          <w:rFonts w:ascii="Sylfaen" w:hAnsi="Sylfaen"/>
          <w:lang w:val="ka-GE"/>
        </w:rPr>
        <w:t>საბჭოს</w:t>
      </w:r>
      <w:r w:rsidRPr="000557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უნქციონირების და / ან იმ სფეროების შესახებ, რომლებიც შეიძლება საჭირობდნენ გაუმჯობესებას. </w:t>
      </w:r>
    </w:p>
    <w:p w14:paraId="5617C7E0" w14:textId="5A8A77D8" w:rsidR="000557EE" w:rsidRPr="000557EE" w:rsidRDefault="000557EE" w:rsidP="000557EE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627A" w14:paraId="62E1FF14" w14:textId="77777777" w:rsidTr="00DC627A">
        <w:tc>
          <w:tcPr>
            <w:tcW w:w="9350" w:type="dxa"/>
          </w:tcPr>
          <w:p w14:paraId="086961B9" w14:textId="77777777" w:rsidR="00DC627A" w:rsidRDefault="00DC627A" w:rsidP="00DC627A"/>
          <w:p w14:paraId="42578C4B" w14:textId="77777777" w:rsidR="00DC627A" w:rsidRDefault="00DC627A" w:rsidP="00DC627A"/>
          <w:p w14:paraId="340B5C63" w14:textId="57A73B87" w:rsidR="00DC627A" w:rsidRDefault="00DC627A" w:rsidP="00DC627A"/>
          <w:p w14:paraId="45A38EE5" w14:textId="2EADD3C4" w:rsidR="00DC627A" w:rsidRDefault="00DC627A" w:rsidP="00DC627A"/>
          <w:p w14:paraId="5DA1C13F" w14:textId="217F6CD3" w:rsidR="00DC627A" w:rsidRDefault="00DC627A" w:rsidP="00DC627A"/>
          <w:p w14:paraId="307E9373" w14:textId="02EB707B" w:rsidR="00DC627A" w:rsidRDefault="00DC627A" w:rsidP="00DC627A"/>
          <w:p w14:paraId="1D46E006" w14:textId="430D08A5" w:rsidR="00DC627A" w:rsidRDefault="00DC627A" w:rsidP="00DC627A"/>
          <w:p w14:paraId="661170D7" w14:textId="4622CC36" w:rsidR="00DC627A" w:rsidRDefault="00DC627A" w:rsidP="00DC627A"/>
          <w:p w14:paraId="400100DE" w14:textId="26305965" w:rsidR="00DC627A" w:rsidRDefault="00DC627A" w:rsidP="00DC627A"/>
          <w:p w14:paraId="27E2476B" w14:textId="2EDA918A" w:rsidR="00225307" w:rsidRDefault="00225307" w:rsidP="00DC627A"/>
          <w:p w14:paraId="120E216B" w14:textId="4324C7E2" w:rsidR="00225307" w:rsidRDefault="00225307" w:rsidP="00DC627A"/>
          <w:p w14:paraId="751503E9" w14:textId="4244078B" w:rsidR="00225307" w:rsidRDefault="00225307" w:rsidP="00DC627A"/>
          <w:p w14:paraId="46E229C0" w14:textId="77777777" w:rsidR="00225307" w:rsidRDefault="00225307" w:rsidP="00DC627A"/>
          <w:p w14:paraId="52AD011B" w14:textId="521044D2" w:rsidR="00DC627A" w:rsidRDefault="00DC627A" w:rsidP="00DC627A"/>
          <w:p w14:paraId="552D13B0" w14:textId="77777777" w:rsidR="00DC627A" w:rsidRDefault="00DC627A" w:rsidP="00DC627A"/>
          <w:p w14:paraId="786F5A24" w14:textId="33ADF7E2" w:rsidR="00DC627A" w:rsidRDefault="00DC627A" w:rsidP="00DC627A"/>
        </w:tc>
      </w:tr>
    </w:tbl>
    <w:p w14:paraId="0988DCEB" w14:textId="77777777" w:rsidR="00842FE8" w:rsidRDefault="00842FE8" w:rsidP="00DC627A"/>
    <w:sectPr w:rsidR="00842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34311"/>
    <w:multiLevelType w:val="hybridMultilevel"/>
    <w:tmpl w:val="56E61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87C77"/>
    <w:multiLevelType w:val="hybridMultilevel"/>
    <w:tmpl w:val="97366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CD"/>
    <w:rsid w:val="00050EAF"/>
    <w:rsid w:val="000557EE"/>
    <w:rsid w:val="000C1A47"/>
    <w:rsid w:val="000F654F"/>
    <w:rsid w:val="00136B4A"/>
    <w:rsid w:val="00225307"/>
    <w:rsid w:val="003A3FBA"/>
    <w:rsid w:val="00490F11"/>
    <w:rsid w:val="004C583B"/>
    <w:rsid w:val="0066496F"/>
    <w:rsid w:val="006B46C0"/>
    <w:rsid w:val="006F1519"/>
    <w:rsid w:val="00756EEE"/>
    <w:rsid w:val="00787D7B"/>
    <w:rsid w:val="007D7E67"/>
    <w:rsid w:val="008406CD"/>
    <w:rsid w:val="00842FE8"/>
    <w:rsid w:val="00A14165"/>
    <w:rsid w:val="00CD6DC2"/>
    <w:rsid w:val="00DC627A"/>
    <w:rsid w:val="00F00EF6"/>
    <w:rsid w:val="00F82D68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80F14"/>
  <w15:chartTrackingRefBased/>
  <w15:docId w15:val="{6C26328E-322B-4E3C-97D4-58F204D7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C0"/>
    <w:pPr>
      <w:ind w:left="720"/>
      <w:contextualSpacing/>
    </w:pPr>
  </w:style>
  <w:style w:type="table" w:styleId="TableGrid">
    <w:name w:val="Table Grid"/>
    <w:basedOn w:val="TableNormal"/>
    <w:uiPriority w:val="39"/>
    <w:rsid w:val="00A1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8270-097B-4684-B91E-B201609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lary</dc:creator>
  <cp:keywords/>
  <dc:description/>
  <cp:lastModifiedBy>molhsa</cp:lastModifiedBy>
  <cp:revision>4</cp:revision>
  <dcterms:created xsi:type="dcterms:W3CDTF">2019-11-28T12:42:00Z</dcterms:created>
  <dcterms:modified xsi:type="dcterms:W3CDTF">2019-11-29T07:15:00Z</dcterms:modified>
</cp:coreProperties>
</file>